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D0F12" w14:textId="77777777" w:rsidR="00BF4191" w:rsidRDefault="00BF4191" w:rsidP="00BF4191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COMPTE RENDU DE LA REUNION </w:t>
      </w:r>
    </w:p>
    <w:p w14:paraId="32F7E48E" w14:textId="2B129DCD" w:rsidR="00BF4191" w:rsidRDefault="00BF4191" w:rsidP="00BF4191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DU CONSEIL MUNICIPAL du </w:t>
      </w:r>
      <w:r w:rsidR="00052984">
        <w:rPr>
          <w:rFonts w:ascii="Calibri" w:hAnsi="Calibri"/>
          <w:b/>
          <w:bCs/>
          <w:sz w:val="32"/>
          <w:szCs w:val="32"/>
        </w:rPr>
        <w:t xml:space="preserve">Vendredi </w:t>
      </w:r>
      <w:r w:rsidR="006A6994">
        <w:rPr>
          <w:rFonts w:ascii="Calibri" w:hAnsi="Calibri"/>
          <w:b/>
          <w:bCs/>
          <w:sz w:val="32"/>
          <w:szCs w:val="32"/>
        </w:rPr>
        <w:t>5 mars</w:t>
      </w:r>
      <w:r w:rsidR="00052984">
        <w:rPr>
          <w:rFonts w:ascii="Calibri" w:hAnsi="Calibri"/>
          <w:b/>
          <w:bCs/>
          <w:sz w:val="32"/>
          <w:szCs w:val="32"/>
        </w:rPr>
        <w:t xml:space="preserve"> 2021</w:t>
      </w:r>
    </w:p>
    <w:p w14:paraId="6B07EC35" w14:textId="77777777" w:rsidR="00BF4191" w:rsidRDefault="00BF4191" w:rsidP="00BF4191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29FD982E" w14:textId="77777777" w:rsidR="00BF4191" w:rsidRDefault="00BF4191" w:rsidP="00BF4191">
      <w:pPr>
        <w:rPr>
          <w:rFonts w:ascii="Calibri" w:hAnsi="Calibri"/>
          <w:b/>
          <w:bCs/>
          <w:i/>
        </w:rPr>
      </w:pPr>
    </w:p>
    <w:p w14:paraId="00C3D7FC" w14:textId="268DA3ED" w:rsidR="00BF4191" w:rsidRDefault="00BF4191" w:rsidP="00BF4191">
      <w:pPr>
        <w:tabs>
          <w:tab w:val="left" w:pos="1134"/>
        </w:tabs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L'an deux mil vingt</w:t>
      </w:r>
      <w:r w:rsidR="00052984">
        <w:rPr>
          <w:rFonts w:ascii="Calibri" w:hAnsi="Calibri" w:cs="Tahoma"/>
        </w:rPr>
        <w:t xml:space="preserve"> et un</w:t>
      </w:r>
      <w:r>
        <w:rPr>
          <w:rFonts w:ascii="Calibri" w:hAnsi="Calibri" w:cs="Tahoma"/>
        </w:rPr>
        <w:t xml:space="preserve">, le </w:t>
      </w:r>
      <w:r w:rsidR="00052984">
        <w:rPr>
          <w:rFonts w:ascii="Calibri" w:hAnsi="Calibri" w:cs="Tahoma"/>
        </w:rPr>
        <w:t xml:space="preserve">vendredi </w:t>
      </w:r>
      <w:r w:rsidR="006A6994">
        <w:rPr>
          <w:rFonts w:ascii="Calibri" w:hAnsi="Calibri" w:cs="Tahoma"/>
        </w:rPr>
        <w:t>5 mars</w:t>
      </w:r>
      <w:r w:rsidR="00052984">
        <w:rPr>
          <w:rFonts w:ascii="Calibri" w:hAnsi="Calibri" w:cs="Tahoma"/>
        </w:rPr>
        <w:t xml:space="preserve"> 2021</w:t>
      </w:r>
      <w:r>
        <w:rPr>
          <w:rFonts w:ascii="Calibri" w:hAnsi="Calibri" w:cs="Tahoma"/>
        </w:rPr>
        <w:t xml:space="preserve"> à </w:t>
      </w:r>
      <w:r w:rsidR="00052984">
        <w:rPr>
          <w:rFonts w:ascii="Calibri" w:hAnsi="Calibri" w:cs="Tahoma"/>
        </w:rPr>
        <w:t>19</w:t>
      </w:r>
      <w:r>
        <w:rPr>
          <w:rFonts w:ascii="Calibri" w:hAnsi="Calibri" w:cs="Tahoma"/>
        </w:rPr>
        <w:t>h</w:t>
      </w:r>
      <w:r w:rsidR="00052984">
        <w:rPr>
          <w:rFonts w:ascii="Calibri" w:hAnsi="Calibri" w:cs="Tahoma"/>
        </w:rPr>
        <w:t>30</w:t>
      </w:r>
      <w:r>
        <w:rPr>
          <w:rFonts w:ascii="Calibri" w:hAnsi="Calibri" w:cs="Tahoma"/>
        </w:rPr>
        <w:t>, les membres du conseil municipal dûment convoqués, se sont réunis en session ordinaire à la mairie de NONARDS.</w:t>
      </w:r>
    </w:p>
    <w:p w14:paraId="744185A8" w14:textId="343EA2AE" w:rsidR="00BF4191" w:rsidRDefault="00BF4191" w:rsidP="00BF4191">
      <w:pPr>
        <w:tabs>
          <w:tab w:val="left" w:pos="1134"/>
        </w:tabs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Date de convocation du conseil municipal : </w:t>
      </w:r>
      <w:r w:rsidR="006A6994">
        <w:rPr>
          <w:rFonts w:ascii="Calibri" w:hAnsi="Calibri" w:cs="Tahoma"/>
        </w:rPr>
        <w:t>26 février</w:t>
      </w:r>
      <w:r w:rsidR="00052984">
        <w:rPr>
          <w:rFonts w:ascii="Calibri" w:hAnsi="Calibri" w:cs="Tahoma"/>
        </w:rPr>
        <w:t xml:space="preserve"> 2021</w:t>
      </w:r>
    </w:p>
    <w:p w14:paraId="10B17732" w14:textId="77777777" w:rsidR="00BF4191" w:rsidRDefault="00BF4191" w:rsidP="00BF4191">
      <w:pPr>
        <w:rPr>
          <w:rFonts w:ascii="Calibri" w:hAnsi="Calibri" w:cs="Arial"/>
          <w:i/>
          <w:snapToGrid w:val="0"/>
        </w:rPr>
      </w:pPr>
    </w:p>
    <w:p w14:paraId="03366D3E" w14:textId="2AB9F7FB" w:rsidR="00BF4191" w:rsidRDefault="00BF4191" w:rsidP="00BF4191">
      <w:pPr>
        <w:tabs>
          <w:tab w:val="left" w:pos="1134"/>
        </w:tabs>
        <w:ind w:left="1134"/>
        <w:jc w:val="both"/>
        <w:rPr>
          <w:rFonts w:ascii="Calibri" w:hAnsi="Calibri" w:cs="Tahoma"/>
        </w:rPr>
      </w:pPr>
      <w:r>
        <w:rPr>
          <w:rFonts w:ascii="Calibri" w:hAnsi="Calibri" w:cs="Tahoma"/>
          <w:b/>
          <w:bCs/>
        </w:rPr>
        <w:t>Etaient présents</w:t>
      </w:r>
      <w:r>
        <w:rPr>
          <w:rFonts w:ascii="Calibri" w:hAnsi="Calibri" w:cs="Tahoma"/>
        </w:rPr>
        <w:t xml:space="preserve"> : Mme BARRIERE Michelle,</w:t>
      </w:r>
      <w:r w:rsidR="005B5585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Mme FAVAREL Marie, </w:t>
      </w:r>
      <w:r w:rsidR="005B5585">
        <w:rPr>
          <w:rFonts w:ascii="Calibri" w:hAnsi="Calibri" w:cs="Tahoma"/>
        </w:rPr>
        <w:t xml:space="preserve">Mme GRANVAL Pierrette, </w:t>
      </w:r>
      <w:r>
        <w:rPr>
          <w:rFonts w:ascii="Calibri" w:hAnsi="Calibri" w:cs="Tahoma"/>
        </w:rPr>
        <w:t>Mme MAZEYRIE Bérangère,</w:t>
      </w:r>
      <w:r w:rsidR="005B5585">
        <w:rPr>
          <w:rFonts w:ascii="Calibri" w:hAnsi="Calibri" w:cs="Tahoma"/>
        </w:rPr>
        <w:t xml:space="preserve"> Mr BARRIERE Franck,</w:t>
      </w:r>
      <w:r>
        <w:rPr>
          <w:rFonts w:ascii="Calibri" w:hAnsi="Calibri" w:cs="Tahoma"/>
        </w:rPr>
        <w:t xml:space="preserve"> Mr BOISSARIE Laurent, </w:t>
      </w:r>
      <w:r w:rsidR="006A6994">
        <w:rPr>
          <w:rFonts w:ascii="Calibri" w:hAnsi="Calibri" w:cs="Tahoma"/>
        </w:rPr>
        <w:t xml:space="preserve">Mr BORDES François, </w:t>
      </w:r>
      <w:r>
        <w:rPr>
          <w:rFonts w:ascii="Calibri" w:hAnsi="Calibri" w:cs="Tahoma"/>
        </w:rPr>
        <w:t xml:space="preserve">Mr CAUVIN Jean-Jacques, Mr ROCHE Daniel, Mr VANTALON Marc. </w:t>
      </w:r>
    </w:p>
    <w:p w14:paraId="27B32478" w14:textId="23C3C337" w:rsidR="00961733" w:rsidRDefault="00961733" w:rsidP="00BF4191">
      <w:pPr>
        <w:tabs>
          <w:tab w:val="left" w:pos="1134"/>
        </w:tabs>
        <w:ind w:left="1134"/>
        <w:jc w:val="both"/>
        <w:rPr>
          <w:rFonts w:ascii="Calibri" w:hAnsi="Calibri" w:cs="Tahoma"/>
        </w:rPr>
      </w:pPr>
      <w:r>
        <w:rPr>
          <w:rFonts w:ascii="Calibri" w:hAnsi="Calibri" w:cs="Tahoma"/>
          <w:b/>
          <w:bCs/>
        </w:rPr>
        <w:t>Absent excusé </w:t>
      </w:r>
      <w:r w:rsidRPr="00961733">
        <w:rPr>
          <w:rFonts w:ascii="Calibri" w:hAnsi="Calibri" w:cs="Tahoma"/>
        </w:rPr>
        <w:t>:</w:t>
      </w:r>
      <w:r>
        <w:rPr>
          <w:rFonts w:ascii="Calibri" w:hAnsi="Calibri" w:cs="Tahoma"/>
        </w:rPr>
        <w:t xml:space="preserve"> </w:t>
      </w:r>
      <w:r w:rsidR="006A6994">
        <w:rPr>
          <w:rFonts w:ascii="Calibri" w:hAnsi="Calibri" w:cs="Tahoma"/>
        </w:rPr>
        <w:t>Mme COULOUMY DORRIVAL Colette</w:t>
      </w:r>
    </w:p>
    <w:p w14:paraId="5A09A037" w14:textId="77777777" w:rsidR="00BF4191" w:rsidRDefault="00BF4191" w:rsidP="00BF4191">
      <w:pPr>
        <w:tabs>
          <w:tab w:val="left" w:pos="1134"/>
        </w:tabs>
        <w:ind w:left="1134"/>
        <w:jc w:val="both"/>
        <w:rPr>
          <w:rFonts w:ascii="Calibri" w:hAnsi="Calibri" w:cs="Tahoma"/>
        </w:rPr>
      </w:pPr>
    </w:p>
    <w:p w14:paraId="3E543CC4" w14:textId="51EEADC1" w:rsidR="00BF4191" w:rsidRDefault="00BF4191" w:rsidP="00BF4191">
      <w:pPr>
        <w:tabs>
          <w:tab w:val="left" w:pos="1134"/>
          <w:tab w:val="left" w:pos="4819"/>
        </w:tabs>
        <w:rPr>
          <w:rFonts w:ascii="Calibri" w:hAnsi="Calibri" w:cs="Tahoma"/>
        </w:rPr>
      </w:pPr>
      <w:r>
        <w:rPr>
          <w:rFonts w:ascii="Calibri" w:hAnsi="Calibri" w:cs="Tahoma"/>
        </w:rPr>
        <w:tab/>
      </w:r>
      <w:proofErr w:type="gramStart"/>
      <w:r>
        <w:rPr>
          <w:rFonts w:ascii="Calibri" w:hAnsi="Calibri" w:cs="Tahoma"/>
        </w:rPr>
        <w:t>est</w:t>
      </w:r>
      <w:proofErr w:type="gramEnd"/>
      <w:r>
        <w:rPr>
          <w:rFonts w:ascii="Calibri" w:hAnsi="Calibri" w:cs="Tahoma"/>
        </w:rPr>
        <w:t xml:space="preserve"> nommé secrétaire de séance : </w:t>
      </w:r>
      <w:r w:rsidR="005B5585">
        <w:rPr>
          <w:rFonts w:ascii="Calibri" w:hAnsi="Calibri" w:cs="Tahoma"/>
        </w:rPr>
        <w:t xml:space="preserve">Mme </w:t>
      </w:r>
      <w:r w:rsidR="006A6994">
        <w:rPr>
          <w:rFonts w:ascii="Calibri" w:hAnsi="Calibri" w:cs="Tahoma"/>
        </w:rPr>
        <w:t>GRANVAL Pierrette</w:t>
      </w:r>
    </w:p>
    <w:p w14:paraId="40AC136E" w14:textId="77777777" w:rsidR="00BF4191" w:rsidRDefault="00BF4191" w:rsidP="00BF4191">
      <w:pPr>
        <w:tabs>
          <w:tab w:val="left" w:pos="1134"/>
          <w:tab w:val="left" w:pos="4819"/>
        </w:tabs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ab/>
      </w:r>
    </w:p>
    <w:p w14:paraId="24722FD7" w14:textId="77777777" w:rsidR="00BF4191" w:rsidRDefault="00BF4191" w:rsidP="00BF419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sym w:font="Wingdings" w:char="F09A"/>
      </w:r>
      <w:r>
        <w:rPr>
          <w:rFonts w:ascii="Calibri" w:hAnsi="Calibri" w:cs="Arial"/>
        </w:rPr>
        <w:sym w:font="Wingdings" w:char="F09A"/>
      </w:r>
      <w:r>
        <w:rPr>
          <w:rFonts w:ascii="Calibri" w:hAnsi="Calibri" w:cs="Arial"/>
        </w:rPr>
        <w:sym w:font="Wingdings" w:char="F09A"/>
      </w:r>
      <w:r>
        <w:rPr>
          <w:rFonts w:ascii="Calibri" w:hAnsi="Calibri" w:cs="Arial"/>
        </w:rPr>
        <w:sym w:font="Wingdings" w:char="F09A"/>
      </w:r>
      <w:r>
        <w:rPr>
          <w:rFonts w:ascii="Calibri" w:hAnsi="Calibri" w:cs="Arial"/>
        </w:rPr>
        <w:sym w:font="Wingdings" w:char="F09A"/>
      </w:r>
      <w:r>
        <w:rPr>
          <w:rFonts w:ascii="Calibri" w:hAnsi="Calibri" w:cs="Arial"/>
        </w:rPr>
        <w:sym w:font="Wingdings" w:char="F09A"/>
      </w:r>
    </w:p>
    <w:p w14:paraId="4BA20C84" w14:textId="50F7CF04" w:rsidR="00BF4191" w:rsidRDefault="00BF4191" w:rsidP="00BF419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uverture de la Séance à </w:t>
      </w:r>
      <w:r w:rsidR="005B5585">
        <w:rPr>
          <w:rFonts w:ascii="Calibri" w:hAnsi="Calibri" w:cs="Arial"/>
        </w:rPr>
        <w:t>19</w:t>
      </w:r>
      <w:r>
        <w:rPr>
          <w:rFonts w:ascii="Calibri" w:hAnsi="Calibri" w:cs="Arial"/>
        </w:rPr>
        <w:t>h</w:t>
      </w:r>
      <w:r w:rsidR="005B5585">
        <w:rPr>
          <w:rFonts w:ascii="Calibri" w:hAnsi="Calibri" w:cs="Arial"/>
        </w:rPr>
        <w:t>3</w:t>
      </w:r>
      <w:r>
        <w:rPr>
          <w:rFonts w:ascii="Calibri" w:hAnsi="Calibri" w:cs="Arial"/>
        </w:rPr>
        <w:t>5.</w:t>
      </w:r>
    </w:p>
    <w:p w14:paraId="4DCDB401" w14:textId="302B12B8" w:rsidR="00EC66C3" w:rsidRDefault="00EC66C3" w:rsidP="00BF419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Lecture du compte-rendu de la séance </w:t>
      </w:r>
      <w:r w:rsidR="006A6994">
        <w:rPr>
          <w:rFonts w:ascii="Calibri" w:hAnsi="Calibri" w:cs="Arial"/>
        </w:rPr>
        <w:t>15 janvier 2021</w:t>
      </w:r>
      <w:r w:rsidR="00C56C92">
        <w:rPr>
          <w:rFonts w:ascii="Calibri" w:hAnsi="Calibri" w:cs="Arial"/>
        </w:rPr>
        <w:t xml:space="preserve"> et signatures.</w:t>
      </w:r>
    </w:p>
    <w:p w14:paraId="2E70776C" w14:textId="75936F3E" w:rsidR="00C56C92" w:rsidRDefault="00C56C92" w:rsidP="00BF419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ecture de l’ordre du jour.</w:t>
      </w:r>
    </w:p>
    <w:p w14:paraId="341F9B08" w14:textId="2E2CC878" w:rsidR="00354ED2" w:rsidRDefault="00354ED2" w:rsidP="00BF419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onsieur le maire demande si l’assemblée accepte le rajout d’une délibération à l’ordre du jour.</w:t>
      </w:r>
    </w:p>
    <w:p w14:paraId="22C713C0" w14:textId="114959A8" w:rsidR="00BF4191" w:rsidRDefault="00BF4191" w:rsidP="00BF4191">
      <w:pPr>
        <w:jc w:val="both"/>
        <w:rPr>
          <w:rFonts w:ascii="Calibri" w:hAnsi="Calibri" w:cs="Arial"/>
        </w:rPr>
      </w:pPr>
    </w:p>
    <w:p w14:paraId="4601300A" w14:textId="502AB615" w:rsidR="00B8274B" w:rsidRDefault="005B5585" w:rsidP="00BF4191">
      <w:pPr>
        <w:jc w:val="both"/>
        <w:rPr>
          <w:rFonts w:ascii="Calibri" w:hAnsi="Calibri" w:cs="Arial"/>
          <w:b/>
          <w:bCs/>
          <w:u w:val="single"/>
        </w:rPr>
      </w:pPr>
      <w:r w:rsidRPr="005B5585">
        <w:rPr>
          <w:rFonts w:ascii="Calibri" w:hAnsi="Calibri" w:cs="Arial"/>
          <w:b/>
          <w:bCs/>
          <w:u w:val="single"/>
        </w:rPr>
        <w:t>Dé</w:t>
      </w:r>
      <w:r w:rsidR="006A6994">
        <w:rPr>
          <w:rFonts w:ascii="Calibri" w:hAnsi="Calibri" w:cs="Arial"/>
          <w:b/>
          <w:bCs/>
          <w:u w:val="single"/>
        </w:rPr>
        <w:t>libération</w:t>
      </w:r>
      <w:r w:rsidRPr="005B5585">
        <w:rPr>
          <w:rFonts w:ascii="Calibri" w:hAnsi="Calibri" w:cs="Arial"/>
          <w:b/>
          <w:bCs/>
          <w:u w:val="single"/>
        </w:rPr>
        <w:t xml:space="preserve"> n° 2021-0</w:t>
      </w:r>
      <w:r w:rsidR="006A6994">
        <w:rPr>
          <w:rFonts w:ascii="Calibri" w:hAnsi="Calibri" w:cs="Arial"/>
          <w:b/>
          <w:bCs/>
          <w:u w:val="single"/>
        </w:rPr>
        <w:t>3</w:t>
      </w:r>
      <w:r w:rsidRPr="005B5585">
        <w:rPr>
          <w:rFonts w:ascii="Calibri" w:hAnsi="Calibri" w:cs="Arial"/>
          <w:b/>
          <w:bCs/>
          <w:u w:val="single"/>
        </w:rPr>
        <w:t xml:space="preserve"> / </w:t>
      </w:r>
      <w:r w:rsidR="006A6994">
        <w:rPr>
          <w:rFonts w:ascii="Calibri" w:hAnsi="Calibri" w:cs="Arial"/>
          <w:b/>
          <w:bCs/>
          <w:u w:val="single"/>
        </w:rPr>
        <w:t>Organisation des rythmes scolaires pour la rentrée de septembre 2021</w:t>
      </w:r>
    </w:p>
    <w:p w14:paraId="119829E9" w14:textId="158C80CD" w:rsidR="006A6994" w:rsidRDefault="006A6994" w:rsidP="00BF4191">
      <w:pPr>
        <w:jc w:val="both"/>
        <w:rPr>
          <w:rFonts w:ascii="Calibri" w:hAnsi="Calibri" w:cs="Arial"/>
          <w:b/>
          <w:bCs/>
          <w:u w:val="single"/>
        </w:rPr>
      </w:pPr>
    </w:p>
    <w:p w14:paraId="4A35F1F1" w14:textId="003775F1" w:rsidR="006A6994" w:rsidRDefault="006A6994" w:rsidP="00BF4191">
      <w:pPr>
        <w:jc w:val="both"/>
        <w:rPr>
          <w:rFonts w:ascii="Calibri" w:hAnsi="Calibri" w:cs="Arial"/>
        </w:rPr>
      </w:pPr>
      <w:r w:rsidRPr="006A6994">
        <w:rPr>
          <w:rFonts w:ascii="Calibri" w:hAnsi="Calibri" w:cs="Arial"/>
        </w:rPr>
        <w:t xml:space="preserve">Monsieur le maire rappelle qu’à la rentrée 2018, la commune de Nonards en concertation avec le RPI Puy d’Arnac- Nonards-Tudeils avait </w:t>
      </w:r>
      <w:r>
        <w:rPr>
          <w:rFonts w:ascii="Calibri" w:hAnsi="Calibri" w:cs="Arial"/>
        </w:rPr>
        <w:t xml:space="preserve">demandé une dérogation pour l’organisation </w:t>
      </w:r>
      <w:r w:rsidR="00004C59">
        <w:rPr>
          <w:rFonts w:ascii="Calibri" w:hAnsi="Calibri" w:cs="Arial"/>
        </w:rPr>
        <w:t xml:space="preserve">de la semaine d’enseignement de 24 heures sur 4 jours. </w:t>
      </w:r>
    </w:p>
    <w:p w14:paraId="4B0CE749" w14:textId="544E28E7" w:rsidR="00004C59" w:rsidRDefault="00004C59" w:rsidP="00BF419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onsidérant que la dérogation de 3 ans arrive à échéance au terme de la présente année scolaire,</w:t>
      </w:r>
    </w:p>
    <w:p w14:paraId="2233247E" w14:textId="1F0BB072" w:rsidR="00004C59" w:rsidRDefault="00004C59" w:rsidP="00BF4191">
      <w:pPr>
        <w:jc w:val="both"/>
        <w:rPr>
          <w:rFonts w:ascii="Calibri" w:hAnsi="Calibri" w:cs="Arial"/>
        </w:rPr>
      </w:pPr>
    </w:p>
    <w:p w14:paraId="1E7CC182" w14:textId="15910BB0" w:rsidR="00004C59" w:rsidRDefault="00004C59" w:rsidP="00BF419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e Conseil municipal, après délibération décide de rester sur la même organisation d’enseignement à compter de la rentrée de septembre 2021.</w:t>
      </w:r>
    </w:p>
    <w:p w14:paraId="787A1901" w14:textId="7BB2C073" w:rsidR="00004C59" w:rsidRPr="006A6994" w:rsidRDefault="00004C59" w:rsidP="00BF4191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es dossiers de demande devront parvenir à la DSDEN au plus tard le 9 avril 2021.</w:t>
      </w:r>
    </w:p>
    <w:p w14:paraId="07EC6160" w14:textId="12604CFC" w:rsidR="00EC66C3" w:rsidRPr="006A6994" w:rsidRDefault="00EC66C3" w:rsidP="00BF4191">
      <w:pPr>
        <w:jc w:val="both"/>
        <w:rPr>
          <w:rFonts w:ascii="Calibri" w:hAnsi="Calibri" w:cs="Arial"/>
        </w:rPr>
      </w:pPr>
    </w:p>
    <w:p w14:paraId="72FF93F9" w14:textId="3672BE6C" w:rsidR="00BF4191" w:rsidRDefault="00BF4191" w:rsidP="00BF4191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Délibération n° </w:t>
      </w:r>
      <w:r w:rsidR="00C56C92">
        <w:rPr>
          <w:rFonts w:ascii="Calibri" w:hAnsi="Calibri" w:cs="Calibri"/>
          <w:b/>
          <w:u w:val="single"/>
        </w:rPr>
        <w:t>2021-0</w:t>
      </w:r>
      <w:r w:rsidR="00004C59">
        <w:rPr>
          <w:rFonts w:ascii="Calibri" w:hAnsi="Calibri" w:cs="Calibri"/>
          <w:b/>
          <w:u w:val="single"/>
        </w:rPr>
        <w:t>4</w:t>
      </w:r>
      <w:r>
        <w:rPr>
          <w:rFonts w:ascii="Calibri" w:hAnsi="Calibri" w:cs="Calibri"/>
          <w:b/>
          <w:u w:val="single"/>
        </w:rPr>
        <w:t xml:space="preserve"> / </w:t>
      </w:r>
      <w:r w:rsidR="00004C59">
        <w:rPr>
          <w:rFonts w:ascii="Calibri" w:hAnsi="Calibri" w:cs="Calibri"/>
          <w:b/>
          <w:u w:val="single"/>
        </w:rPr>
        <w:t>Modification des statuts de la FDEE 19</w:t>
      </w:r>
    </w:p>
    <w:p w14:paraId="69345D07" w14:textId="0F831902" w:rsidR="00EE2734" w:rsidRDefault="00EE2734" w:rsidP="00BF4191">
      <w:pPr>
        <w:jc w:val="both"/>
        <w:rPr>
          <w:rFonts w:ascii="Calibri" w:hAnsi="Calibri" w:cs="Calibri"/>
          <w:bCs/>
        </w:rPr>
      </w:pPr>
    </w:p>
    <w:p w14:paraId="1F2409FE" w14:textId="682F51CF" w:rsidR="00EE7290" w:rsidRDefault="00004C59" w:rsidP="000A1698">
      <w:pPr>
        <w:ind w:right="141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Par délibération du 4 février 2021, le Comité Syndical </w:t>
      </w:r>
      <w:r w:rsidR="005D39B5">
        <w:rPr>
          <w:rFonts w:ascii="Arial Narrow" w:hAnsi="Arial Narrow" w:cs="Arial"/>
          <w:color w:val="000000"/>
        </w:rPr>
        <w:t xml:space="preserve">de la FDDE 19 a adopté plusieurs modifications </w:t>
      </w:r>
      <w:proofErr w:type="gramStart"/>
      <w:r w:rsidR="005D39B5">
        <w:rPr>
          <w:rFonts w:ascii="Arial Narrow" w:hAnsi="Arial Narrow" w:cs="Arial"/>
          <w:color w:val="000000"/>
        </w:rPr>
        <w:t>de</w:t>
      </w:r>
      <w:proofErr w:type="gramEnd"/>
      <w:r w:rsidR="005D39B5">
        <w:rPr>
          <w:rFonts w:ascii="Arial Narrow" w:hAnsi="Arial Narrow" w:cs="Arial"/>
          <w:color w:val="000000"/>
        </w:rPr>
        <w:t xml:space="preserve"> ses statuts liées au changement de statut de la Commune d’Allassac devenant une commune rurale sur l’ensemble de son territoire.</w:t>
      </w:r>
    </w:p>
    <w:p w14:paraId="054E2528" w14:textId="0280AC9A" w:rsidR="000A1698" w:rsidRDefault="000A1698" w:rsidP="000A1698">
      <w:pPr>
        <w:ind w:right="141"/>
        <w:rPr>
          <w:rFonts w:ascii="Arial Narrow" w:hAnsi="Arial Narrow" w:cs="Arial"/>
          <w:color w:val="000000"/>
        </w:rPr>
      </w:pPr>
      <w:r w:rsidRPr="000A1698">
        <w:rPr>
          <w:rFonts w:ascii="Arial Narrow" w:hAnsi="Arial Narrow" w:cs="Arial"/>
          <w:color w:val="000000"/>
        </w:rPr>
        <w:t>L</w:t>
      </w:r>
      <w:r>
        <w:rPr>
          <w:rFonts w:ascii="Arial Narrow" w:hAnsi="Arial Narrow" w:cs="Arial"/>
          <w:color w:val="000000"/>
        </w:rPr>
        <w:t xml:space="preserve">ecture </w:t>
      </w:r>
      <w:r w:rsidRPr="000A1698">
        <w:rPr>
          <w:rFonts w:ascii="Arial Narrow" w:hAnsi="Arial Narrow" w:cs="Arial"/>
          <w:color w:val="000000"/>
        </w:rPr>
        <w:t>des articles portant des modifications</w:t>
      </w:r>
      <w:r>
        <w:rPr>
          <w:rFonts w:ascii="Arial Narrow" w:hAnsi="Arial Narrow" w:cs="Arial"/>
          <w:color w:val="000000"/>
        </w:rPr>
        <w:t>.</w:t>
      </w:r>
    </w:p>
    <w:p w14:paraId="04C7B2B5" w14:textId="77777777" w:rsidR="000A1698" w:rsidRPr="000A1698" w:rsidRDefault="000A1698" w:rsidP="000A1698">
      <w:pPr>
        <w:ind w:right="141"/>
        <w:rPr>
          <w:rFonts w:ascii="Arial Narrow" w:hAnsi="Arial Narrow" w:cs="Arial"/>
          <w:color w:val="000000"/>
        </w:rPr>
      </w:pPr>
    </w:p>
    <w:p w14:paraId="44A02692" w14:textId="4A4B9845" w:rsidR="00EE7290" w:rsidRDefault="00EE7290" w:rsidP="00EE7290">
      <w:pPr>
        <w:ind w:left="678" w:right="141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 xml:space="preserve">Après avoir délibéré, le conseil municipal </w:t>
      </w:r>
      <w:r w:rsidR="000A1698">
        <w:rPr>
          <w:rFonts w:ascii="Arial Narrow" w:hAnsi="Arial Narrow" w:cs="Arial"/>
          <w:b/>
          <w:bCs/>
          <w:color w:val="000000"/>
        </w:rPr>
        <w:t>décide</w:t>
      </w:r>
      <w:r>
        <w:rPr>
          <w:rFonts w:ascii="Arial Narrow" w:hAnsi="Arial Narrow" w:cs="Arial"/>
          <w:b/>
          <w:bCs/>
          <w:color w:val="000000"/>
        </w:rPr>
        <w:t> :</w:t>
      </w:r>
    </w:p>
    <w:p w14:paraId="4EF48BF3" w14:textId="77777777" w:rsidR="00EE7290" w:rsidRDefault="00EE7290" w:rsidP="00EE7290">
      <w:pPr>
        <w:ind w:left="678" w:right="141"/>
        <w:rPr>
          <w:rFonts w:ascii="Arial Narrow" w:hAnsi="Arial Narrow" w:cs="Arial"/>
          <w:color w:val="000000"/>
        </w:rPr>
      </w:pPr>
    </w:p>
    <w:p w14:paraId="16A9CC1C" w14:textId="6F582BB3" w:rsidR="00EE7290" w:rsidRDefault="000A1698" w:rsidP="00EE7290">
      <w:pPr>
        <w:numPr>
          <w:ilvl w:val="0"/>
          <w:numId w:val="18"/>
        </w:numPr>
        <w:ind w:right="141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D’approuver les modifications des statu</w:t>
      </w:r>
      <w:r w:rsidR="00431F1A">
        <w:rPr>
          <w:rFonts w:ascii="Arial Narrow" w:hAnsi="Arial Narrow" w:cs="Arial"/>
          <w:color w:val="000000"/>
        </w:rPr>
        <w:t>t</w:t>
      </w:r>
      <w:r>
        <w:rPr>
          <w:rFonts w:ascii="Arial Narrow" w:hAnsi="Arial Narrow" w:cs="Arial"/>
          <w:color w:val="000000"/>
        </w:rPr>
        <w:t xml:space="preserve">s de la Fédération Départementale d’Electrification et </w:t>
      </w:r>
      <w:r w:rsidR="0058731A">
        <w:rPr>
          <w:rFonts w:ascii="Arial Narrow" w:hAnsi="Arial Narrow" w:cs="Arial"/>
          <w:color w:val="000000"/>
        </w:rPr>
        <w:t>d’Energie de la Corrèze (FDEE 19)</w:t>
      </w:r>
      <w:r w:rsidR="0028420B">
        <w:rPr>
          <w:rFonts w:ascii="Arial Narrow" w:hAnsi="Arial Narrow" w:cs="Arial"/>
          <w:color w:val="000000"/>
        </w:rPr>
        <w:t>.</w:t>
      </w:r>
    </w:p>
    <w:p w14:paraId="3BCE10ED" w14:textId="77777777" w:rsidR="00A80C34" w:rsidRDefault="00A80C34" w:rsidP="00A80C34"/>
    <w:p w14:paraId="2CE6C249" w14:textId="77777777" w:rsidR="00601C25" w:rsidRDefault="00601C25" w:rsidP="00D765B0">
      <w:pPr>
        <w:jc w:val="both"/>
        <w:rPr>
          <w:rFonts w:ascii="Arial" w:hAnsi="Arial" w:cs="Arial"/>
          <w:bCs/>
          <w:sz w:val="22"/>
          <w:szCs w:val="22"/>
        </w:rPr>
      </w:pPr>
    </w:p>
    <w:p w14:paraId="2B290B29" w14:textId="71BD4250" w:rsidR="00B06C09" w:rsidRDefault="00B06C09" w:rsidP="00B06C09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Délibération n° </w:t>
      </w:r>
      <w:r w:rsidR="00EE7290">
        <w:rPr>
          <w:rFonts w:ascii="Calibri" w:hAnsi="Calibri" w:cs="Calibri"/>
          <w:b/>
          <w:u w:val="single"/>
        </w:rPr>
        <w:t>2021-0</w:t>
      </w:r>
      <w:r w:rsidR="0028420B">
        <w:rPr>
          <w:rFonts w:ascii="Calibri" w:hAnsi="Calibri" w:cs="Calibri"/>
          <w:b/>
          <w:u w:val="single"/>
        </w:rPr>
        <w:t>5</w:t>
      </w:r>
      <w:r>
        <w:rPr>
          <w:rFonts w:ascii="Calibri" w:hAnsi="Calibri" w:cs="Calibri"/>
          <w:b/>
          <w:u w:val="single"/>
        </w:rPr>
        <w:t xml:space="preserve"> / </w:t>
      </w:r>
      <w:r w:rsidR="0028420B">
        <w:rPr>
          <w:rFonts w:ascii="Calibri" w:hAnsi="Calibri" w:cs="Calibri"/>
          <w:b/>
          <w:u w:val="single"/>
        </w:rPr>
        <w:t>Participation aux dépenses de la FDEE 19</w:t>
      </w:r>
    </w:p>
    <w:p w14:paraId="1E7D2583" w14:textId="3B610B64" w:rsidR="00B06C09" w:rsidRDefault="00B06C09" w:rsidP="00B06C09">
      <w:pPr>
        <w:jc w:val="both"/>
        <w:rPr>
          <w:rFonts w:ascii="Calibri" w:hAnsi="Calibri" w:cs="Calibri"/>
          <w:b/>
          <w:u w:val="single"/>
        </w:rPr>
      </w:pPr>
    </w:p>
    <w:p w14:paraId="74A71432" w14:textId="3C5ED8B0" w:rsidR="002060C0" w:rsidRPr="002E6860" w:rsidRDefault="005A226E" w:rsidP="005A226E">
      <w:pPr>
        <w:jc w:val="both"/>
        <w:rPr>
          <w:rFonts w:ascii="Arial Narrow" w:hAnsi="Arial Narrow" w:cstheme="minorHAnsi"/>
          <w:iCs/>
          <w:sz w:val="22"/>
          <w:szCs w:val="22"/>
        </w:rPr>
      </w:pPr>
      <w:r w:rsidRPr="002E6860">
        <w:rPr>
          <w:rFonts w:ascii="Arial Narrow" w:hAnsi="Arial Narrow" w:cstheme="minorHAnsi"/>
          <w:iCs/>
          <w:sz w:val="22"/>
          <w:szCs w:val="22"/>
        </w:rPr>
        <w:t>Les syndicats ont communiqué à la Préfecture le montant des contributions fiscalisées qu’ils envisagent de mettre en recouvrement en 2021.</w:t>
      </w:r>
    </w:p>
    <w:p w14:paraId="4E55376F" w14:textId="78950208" w:rsidR="005A226E" w:rsidRPr="002E6860" w:rsidRDefault="005A226E" w:rsidP="005A226E">
      <w:pPr>
        <w:jc w:val="both"/>
        <w:rPr>
          <w:rFonts w:ascii="Arial Narrow" w:hAnsi="Arial Narrow" w:cstheme="minorHAnsi"/>
          <w:iCs/>
          <w:sz w:val="22"/>
          <w:szCs w:val="22"/>
        </w:rPr>
      </w:pPr>
      <w:r w:rsidRPr="002E6860">
        <w:rPr>
          <w:rFonts w:ascii="Arial Narrow" w:hAnsi="Arial Narrow" w:cstheme="minorHAnsi"/>
          <w:iCs/>
          <w:sz w:val="22"/>
          <w:szCs w:val="22"/>
        </w:rPr>
        <w:t xml:space="preserve">La quote-part pour la commune de Nonards au titre de la Fédération Départementale d’électrification et d’énergie de la Corrèze s’élève à </w:t>
      </w:r>
      <w:r w:rsidRPr="002E6860">
        <w:rPr>
          <w:rFonts w:ascii="Arial Narrow" w:hAnsi="Arial Narrow" w:cstheme="minorHAnsi"/>
          <w:b/>
          <w:bCs/>
          <w:iCs/>
          <w:sz w:val="22"/>
          <w:szCs w:val="22"/>
        </w:rPr>
        <w:t>1 295.37 €</w:t>
      </w:r>
      <w:r w:rsidRPr="002E6860">
        <w:rPr>
          <w:rFonts w:ascii="Arial Narrow" w:hAnsi="Arial Narrow" w:cstheme="minorHAnsi"/>
          <w:iCs/>
          <w:sz w:val="22"/>
          <w:szCs w:val="22"/>
        </w:rPr>
        <w:t>.</w:t>
      </w:r>
    </w:p>
    <w:p w14:paraId="077BE877" w14:textId="39474494" w:rsidR="005A226E" w:rsidRDefault="005A226E" w:rsidP="005A226E">
      <w:pPr>
        <w:jc w:val="both"/>
        <w:rPr>
          <w:rFonts w:ascii="Arial Narrow" w:hAnsi="Arial Narrow" w:cstheme="minorHAnsi"/>
          <w:iCs/>
          <w:sz w:val="22"/>
          <w:szCs w:val="22"/>
        </w:rPr>
      </w:pPr>
      <w:r w:rsidRPr="002E6860">
        <w:rPr>
          <w:rFonts w:ascii="Arial Narrow" w:hAnsi="Arial Narrow" w:cstheme="minorHAnsi"/>
          <w:iCs/>
          <w:sz w:val="22"/>
          <w:szCs w:val="22"/>
        </w:rPr>
        <w:t xml:space="preserve">Il convient de décider soit d’inscrire cette participation au budget </w:t>
      </w:r>
      <w:r w:rsidR="000F0838">
        <w:rPr>
          <w:rFonts w:ascii="Arial Narrow" w:hAnsi="Arial Narrow" w:cstheme="minorHAnsi"/>
          <w:iCs/>
          <w:sz w:val="22"/>
          <w:szCs w:val="22"/>
        </w:rPr>
        <w:t xml:space="preserve">de la commune </w:t>
      </w:r>
      <w:r w:rsidRPr="002E6860">
        <w:rPr>
          <w:rFonts w:ascii="Arial Narrow" w:hAnsi="Arial Narrow" w:cstheme="minorHAnsi"/>
          <w:iCs/>
          <w:sz w:val="22"/>
          <w:szCs w:val="22"/>
        </w:rPr>
        <w:t>(participation forfaitaire) ou d’accepter que la mise en recouvrement soit faite par les services fiscaux (participation fiscalisée)</w:t>
      </w:r>
      <w:r w:rsidR="002E6860" w:rsidRPr="002E6860">
        <w:rPr>
          <w:rFonts w:ascii="Arial Narrow" w:hAnsi="Arial Narrow" w:cstheme="minorHAnsi"/>
          <w:iCs/>
          <w:sz w:val="22"/>
          <w:szCs w:val="22"/>
        </w:rPr>
        <w:t>.</w:t>
      </w:r>
    </w:p>
    <w:p w14:paraId="6000A341" w14:textId="1383E589" w:rsidR="002E6860" w:rsidRDefault="002E6860" w:rsidP="005A226E">
      <w:pPr>
        <w:jc w:val="both"/>
        <w:rPr>
          <w:rFonts w:ascii="Arial Narrow" w:hAnsi="Arial Narrow" w:cstheme="minorHAnsi"/>
          <w:iCs/>
          <w:sz w:val="22"/>
          <w:szCs w:val="22"/>
        </w:rPr>
      </w:pPr>
    </w:p>
    <w:p w14:paraId="2949074A" w14:textId="39F4EE9A" w:rsidR="00B26B33" w:rsidRDefault="002E6860" w:rsidP="00B26B33">
      <w:pPr>
        <w:numPr>
          <w:ilvl w:val="0"/>
          <w:numId w:val="21"/>
        </w:numPr>
        <w:ind w:left="567" w:right="-2" w:firstLine="0"/>
        <w:jc w:val="both"/>
        <w:rPr>
          <w:rFonts w:ascii="Arial Narrow" w:hAnsi="Arial Narrow"/>
          <w:iCs/>
          <w:color w:val="000000"/>
          <w:sz w:val="22"/>
          <w:szCs w:val="22"/>
          <w:lang w:eastAsia="en-US"/>
        </w:rPr>
      </w:pPr>
      <w:r>
        <w:rPr>
          <w:rFonts w:ascii="Arial Narrow" w:hAnsi="Arial Narrow" w:cstheme="minorHAnsi"/>
          <w:iCs/>
          <w:sz w:val="22"/>
          <w:szCs w:val="22"/>
        </w:rPr>
        <w:t>Le conseil municipal</w:t>
      </w:r>
      <w:r w:rsidR="00B26B33">
        <w:rPr>
          <w:rFonts w:ascii="Arial Narrow" w:hAnsi="Arial Narrow" w:cstheme="minorHAnsi"/>
          <w:iCs/>
          <w:sz w:val="22"/>
          <w:szCs w:val="22"/>
        </w:rPr>
        <w:t xml:space="preserve"> </w:t>
      </w:r>
      <w:r w:rsidR="00B26B33">
        <w:rPr>
          <w:rFonts w:ascii="Arial Narrow" w:hAnsi="Arial Narrow"/>
          <w:iCs/>
          <w:color w:val="000000"/>
          <w:sz w:val="22"/>
          <w:szCs w:val="22"/>
          <w:lang w:eastAsia="en-US"/>
        </w:rPr>
        <w:t>opte pour la mise en recouvrement, par les services fiscaux, auprès des administrés, de cette contribution fixée par la FDEE19 (participation fiscalisée).</w:t>
      </w:r>
    </w:p>
    <w:p w14:paraId="460961FB" w14:textId="71A967CA" w:rsidR="002E6860" w:rsidRPr="002E6860" w:rsidRDefault="002E6860" w:rsidP="005A226E">
      <w:pPr>
        <w:jc w:val="both"/>
        <w:rPr>
          <w:rFonts w:ascii="Arial Narrow" w:hAnsi="Arial Narrow" w:cstheme="minorHAnsi"/>
          <w:iCs/>
          <w:sz w:val="22"/>
          <w:szCs w:val="22"/>
        </w:rPr>
      </w:pPr>
    </w:p>
    <w:p w14:paraId="5425F532" w14:textId="0E721797" w:rsidR="002E6860" w:rsidRDefault="00B26B33" w:rsidP="005A226E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élibération n° 2021-06 / Demande de subvention pour le jardin du souvenir au cimetière de Nonards</w:t>
      </w:r>
    </w:p>
    <w:p w14:paraId="49FFAD75" w14:textId="70AE44C8" w:rsidR="00650DCE" w:rsidRDefault="00650DCE" w:rsidP="005A226E">
      <w:pPr>
        <w:jc w:val="both"/>
        <w:rPr>
          <w:rFonts w:ascii="Calibri" w:hAnsi="Calibri" w:cs="Calibri"/>
          <w:b/>
          <w:u w:val="single"/>
        </w:rPr>
      </w:pPr>
    </w:p>
    <w:p w14:paraId="11771497" w14:textId="77777777" w:rsidR="00650DCE" w:rsidRDefault="00650DCE" w:rsidP="00650DCE">
      <w:pPr>
        <w:ind w:left="567" w:right="455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Monsieur le Maire présente au Conseil Municipal, les devis le jardin du souvenir :</w:t>
      </w:r>
    </w:p>
    <w:p w14:paraId="205D98C8" w14:textId="77777777" w:rsidR="00650DCE" w:rsidRDefault="00650DCE" w:rsidP="00650DCE">
      <w:pPr>
        <w:ind w:left="567" w:right="455"/>
        <w:jc w:val="both"/>
        <w:rPr>
          <w:rFonts w:ascii="Arial Narrow" w:hAnsi="Arial Narrow" w:cs="Arial"/>
          <w:bCs/>
          <w:sz w:val="22"/>
          <w:szCs w:val="22"/>
        </w:rPr>
      </w:pPr>
    </w:p>
    <w:p w14:paraId="41BB05C6" w14:textId="77777777" w:rsidR="00650DCE" w:rsidRDefault="00650DCE" w:rsidP="00650DCE">
      <w:pPr>
        <w:pStyle w:val="Paragraphedeliste"/>
        <w:numPr>
          <w:ilvl w:val="0"/>
          <w:numId w:val="22"/>
        </w:numPr>
        <w:ind w:right="455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Le devis des Etablissements CLARE Stèle + banc pour……………………….........  833.33 € H.T</w:t>
      </w:r>
    </w:p>
    <w:p w14:paraId="3ED963F5" w14:textId="77777777" w:rsidR="00650DCE" w:rsidRDefault="00650DCE" w:rsidP="00650DCE">
      <w:pPr>
        <w:pStyle w:val="Paragraphedeliste"/>
        <w:numPr>
          <w:ilvl w:val="0"/>
          <w:numId w:val="22"/>
        </w:numPr>
        <w:ind w:right="455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Le devis de </w:t>
      </w:r>
      <w:proofErr w:type="gramStart"/>
      <w:r>
        <w:rPr>
          <w:rFonts w:ascii="Arial Narrow" w:hAnsi="Arial Narrow" w:cs="Arial"/>
          <w:bCs/>
          <w:sz w:val="22"/>
          <w:szCs w:val="22"/>
        </w:rPr>
        <w:t>l’ EARL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CHAPELLE pour 1 arbre ………………………………..……….    44.00 € H.T</w:t>
      </w:r>
    </w:p>
    <w:p w14:paraId="34DC7E7A" w14:textId="77777777" w:rsidR="00650DCE" w:rsidRDefault="00650DCE" w:rsidP="00650DCE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09ECEB4F" w14:textId="77777777" w:rsidR="00650DCE" w:rsidRDefault="00650DCE" w:rsidP="00650DCE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Le financement de ces équipements pourrait être assuré de la manière suivante :</w:t>
      </w:r>
    </w:p>
    <w:p w14:paraId="610BF922" w14:textId="77777777" w:rsidR="00650DCE" w:rsidRDefault="00650DCE" w:rsidP="00650DCE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</w:p>
    <w:p w14:paraId="2361797A" w14:textId="77777777" w:rsidR="00650DCE" w:rsidRDefault="00650DCE" w:rsidP="00650DCE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DETR de 25 %………………………………………………………………………</w:t>
      </w:r>
      <w:proofErr w:type="gramStart"/>
      <w:r>
        <w:rPr>
          <w:rFonts w:ascii="Arial Narrow" w:hAnsi="Arial Narrow" w:cs="Arial"/>
          <w:bCs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Cs/>
          <w:sz w:val="22"/>
          <w:szCs w:val="22"/>
        </w:rPr>
        <w:t>.       219.33 €</w:t>
      </w:r>
    </w:p>
    <w:p w14:paraId="6D7DF4EA" w14:textId="77777777" w:rsidR="00650DCE" w:rsidRDefault="00650DCE" w:rsidP="00650DCE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Conseil Départemental de 25 %...............................................................................       219.33 €</w:t>
      </w:r>
    </w:p>
    <w:p w14:paraId="1429ACAC" w14:textId="77777777" w:rsidR="00650DCE" w:rsidRDefault="00650DCE" w:rsidP="00650DCE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 xml:space="preserve">FCTVA (base TTC x 16.404 </w:t>
      </w:r>
      <w:proofErr w:type="gramStart"/>
      <w:r>
        <w:rPr>
          <w:rFonts w:ascii="Arial Narrow" w:hAnsi="Arial Narrow" w:cs="Arial"/>
          <w:bCs/>
          <w:sz w:val="22"/>
          <w:szCs w:val="22"/>
        </w:rPr>
        <w:t>%)…</w:t>
      </w:r>
      <w:proofErr w:type="gramEnd"/>
      <w:r>
        <w:rPr>
          <w:rFonts w:ascii="Arial Narrow" w:hAnsi="Arial Narrow" w:cs="Arial"/>
          <w:bCs/>
          <w:sz w:val="22"/>
          <w:szCs w:val="22"/>
        </w:rPr>
        <w:t>……………………………………………………….       173.06 €</w:t>
      </w:r>
    </w:p>
    <w:p w14:paraId="1DD1F91C" w14:textId="77777777" w:rsidR="00650DCE" w:rsidRDefault="00650DCE" w:rsidP="00650DCE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 xml:space="preserve">Autofinancement ………………………………………………………………………….       </w:t>
      </w:r>
      <w:r>
        <w:rPr>
          <w:rFonts w:ascii="Arial Narrow" w:hAnsi="Arial Narrow" w:cs="Arial"/>
          <w:bCs/>
          <w:sz w:val="22"/>
          <w:szCs w:val="22"/>
          <w:u w:val="single"/>
        </w:rPr>
        <w:t>443.28 €</w:t>
      </w:r>
    </w:p>
    <w:p w14:paraId="1B4E6A9C" w14:textId="77777777" w:rsidR="00650DCE" w:rsidRDefault="00650DCE" w:rsidP="00650DCE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</w:t>
      </w:r>
      <w:r>
        <w:rPr>
          <w:rFonts w:ascii="Arial Narrow" w:hAnsi="Arial Narrow" w:cs="Arial"/>
          <w:b/>
          <w:bCs/>
          <w:sz w:val="22"/>
          <w:szCs w:val="22"/>
        </w:rPr>
        <w:t>Montant Total T.T.C</w:t>
      </w:r>
      <w:r>
        <w:rPr>
          <w:rFonts w:ascii="Arial Narrow" w:hAnsi="Arial Narrow" w:cs="Arial"/>
          <w:bCs/>
          <w:sz w:val="22"/>
          <w:szCs w:val="22"/>
        </w:rPr>
        <w:t xml:space="preserve">……………………………………………………………………...    </w:t>
      </w:r>
      <w:r>
        <w:rPr>
          <w:rFonts w:ascii="Arial Narrow" w:hAnsi="Arial Narrow" w:cs="Arial"/>
          <w:b/>
          <w:sz w:val="22"/>
          <w:szCs w:val="22"/>
        </w:rPr>
        <w:t>1 055.00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€</w:t>
      </w:r>
    </w:p>
    <w:p w14:paraId="2A5CA86F" w14:textId="77777777" w:rsidR="00650DCE" w:rsidRDefault="00650DCE" w:rsidP="00650DCE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3FB661EC" w14:textId="77777777" w:rsidR="00650DCE" w:rsidRDefault="00650DCE" w:rsidP="00650DCE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</w:t>
      </w:r>
      <w:r>
        <w:rPr>
          <w:rFonts w:ascii="Arial Narrow" w:hAnsi="Arial Narrow" w:cs="Arial"/>
          <w:b/>
          <w:bCs/>
          <w:sz w:val="22"/>
          <w:szCs w:val="22"/>
        </w:rPr>
        <w:t>Le Conseil Municipal, après en avoir délibéré et à l’unanimité :</w:t>
      </w:r>
    </w:p>
    <w:p w14:paraId="52D76C08" w14:textId="77777777" w:rsidR="00650DCE" w:rsidRDefault="00650DCE" w:rsidP="00650DCE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2D584BD2" w14:textId="77777777" w:rsidR="00650DCE" w:rsidRDefault="00650DCE" w:rsidP="00650DCE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sym w:font="Wingdings" w:char="F0C4"/>
      </w:r>
      <w:r>
        <w:rPr>
          <w:rFonts w:ascii="Arial Narrow" w:hAnsi="Arial Narrow" w:cs="Arial"/>
          <w:bCs/>
          <w:sz w:val="22"/>
          <w:szCs w:val="22"/>
        </w:rPr>
        <w:t xml:space="preserve"> Accepte le devis des Ets CLARE dont le montant s’élève à </w:t>
      </w:r>
      <w:r>
        <w:rPr>
          <w:rFonts w:ascii="Arial Narrow" w:hAnsi="Arial Narrow" w:cs="Arial"/>
          <w:b/>
          <w:bCs/>
          <w:sz w:val="22"/>
          <w:szCs w:val="22"/>
        </w:rPr>
        <w:t xml:space="preserve">1 000 € T.T.C, </w:t>
      </w:r>
      <w:r>
        <w:rPr>
          <w:rFonts w:ascii="Arial Narrow" w:hAnsi="Arial Narrow" w:cs="Arial"/>
          <w:sz w:val="22"/>
          <w:szCs w:val="22"/>
        </w:rPr>
        <w:t xml:space="preserve">et des pépinières CHAPELLE </w:t>
      </w:r>
      <w:r>
        <w:rPr>
          <w:rFonts w:ascii="Arial Narrow" w:hAnsi="Arial Narrow" w:cs="Arial"/>
          <w:b/>
          <w:bCs/>
          <w:sz w:val="22"/>
          <w:szCs w:val="22"/>
        </w:rPr>
        <w:t>55.00 € T.T.C</w:t>
      </w:r>
    </w:p>
    <w:p w14:paraId="2F6173C2" w14:textId="77777777" w:rsidR="00650DCE" w:rsidRDefault="00650DCE" w:rsidP="00650DCE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8A2A35B" w14:textId="77777777" w:rsidR="00650DCE" w:rsidRDefault="00650DCE" w:rsidP="00650DCE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sym w:font="Wingdings" w:char="F0C4"/>
      </w:r>
      <w:r>
        <w:rPr>
          <w:rFonts w:ascii="Arial Narrow" w:hAnsi="Arial Narrow" w:cs="Arial"/>
          <w:bCs/>
          <w:sz w:val="22"/>
          <w:szCs w:val="22"/>
        </w:rPr>
        <w:t xml:space="preserve"> Sollicite auprès de l’Etat l’attribution d’une subvention d’un montant de </w:t>
      </w:r>
      <w:r>
        <w:rPr>
          <w:rFonts w:ascii="Arial Narrow" w:hAnsi="Arial Narrow" w:cs="Arial"/>
          <w:b/>
          <w:bCs/>
          <w:sz w:val="22"/>
          <w:szCs w:val="22"/>
        </w:rPr>
        <w:t>219.33 €,</w:t>
      </w:r>
    </w:p>
    <w:p w14:paraId="2261B7A5" w14:textId="77777777" w:rsidR="00650DCE" w:rsidRDefault="00650DCE" w:rsidP="00650DCE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9CF09C3" w14:textId="77777777" w:rsidR="00650DCE" w:rsidRDefault="00650DCE" w:rsidP="00650DCE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sym w:font="Wingdings" w:char="F0C4"/>
      </w:r>
      <w:r>
        <w:rPr>
          <w:rFonts w:ascii="Arial Narrow" w:hAnsi="Arial Narrow" w:cs="Arial"/>
          <w:bCs/>
          <w:sz w:val="22"/>
          <w:szCs w:val="22"/>
        </w:rPr>
        <w:t xml:space="preserve"> Sollicite auprès du Conseil Départemental une subvention de </w:t>
      </w:r>
      <w:r>
        <w:rPr>
          <w:rFonts w:ascii="Arial Narrow" w:hAnsi="Arial Narrow" w:cs="Arial"/>
          <w:b/>
          <w:sz w:val="22"/>
          <w:szCs w:val="22"/>
        </w:rPr>
        <w:t>219.33 €,</w:t>
      </w:r>
    </w:p>
    <w:p w14:paraId="36B648FE" w14:textId="77777777" w:rsidR="00650DCE" w:rsidRDefault="00650DCE" w:rsidP="00650DCE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0A1B193C" w14:textId="77777777" w:rsidR="00650DCE" w:rsidRDefault="00650DCE" w:rsidP="00650DCE">
      <w:pPr>
        <w:ind w:left="567" w:right="455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sym w:font="Wingdings" w:char="F0C4"/>
      </w:r>
      <w:r>
        <w:rPr>
          <w:rFonts w:ascii="Arial Narrow" w:hAnsi="Arial Narrow" w:cs="Arial"/>
          <w:bCs/>
          <w:sz w:val="22"/>
          <w:szCs w:val="22"/>
        </w:rPr>
        <w:t xml:space="preserve"> Donne délégation de pouvoirs au Maire pour signer tous documents et faire toutes démarches utiles en vue de la réalisation du jardin.</w:t>
      </w:r>
    </w:p>
    <w:p w14:paraId="4CA3C7EC" w14:textId="77777777" w:rsidR="00650DCE" w:rsidRDefault="00650DCE" w:rsidP="00650DCE">
      <w:pPr>
        <w:ind w:left="567"/>
        <w:rPr>
          <w:rFonts w:ascii="Arial Narrow" w:hAnsi="Arial Narrow" w:cs="Arial"/>
          <w:bCs/>
          <w:sz w:val="22"/>
          <w:szCs w:val="22"/>
        </w:rPr>
      </w:pPr>
    </w:p>
    <w:p w14:paraId="4F8F7E0B" w14:textId="0C8D1CDC" w:rsidR="00650DCE" w:rsidRDefault="00650DCE" w:rsidP="00650DCE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élibération n° 2021-07 / Demande de subvention l’entretien de la toiture de l’église de Nonards</w:t>
      </w:r>
    </w:p>
    <w:p w14:paraId="1C98D407" w14:textId="77777777" w:rsidR="00650DCE" w:rsidRDefault="00650DCE" w:rsidP="00650DCE">
      <w:pPr>
        <w:jc w:val="both"/>
        <w:rPr>
          <w:rFonts w:ascii="Calibri" w:hAnsi="Calibri" w:cs="Calibri"/>
          <w:b/>
          <w:u w:val="single"/>
        </w:rPr>
      </w:pPr>
    </w:p>
    <w:p w14:paraId="3D584E0C" w14:textId="77777777" w:rsidR="00877666" w:rsidRDefault="00877666" w:rsidP="00877666">
      <w:pPr>
        <w:ind w:left="567" w:right="455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Monsieur le Maire présente au Conseil Municipal, le devis pour l’entretien de la toiture de la sacristie et de la chapelle de l’église du Bourg :</w:t>
      </w:r>
    </w:p>
    <w:p w14:paraId="7FB6E9D6" w14:textId="77777777" w:rsidR="00877666" w:rsidRDefault="00877666" w:rsidP="00877666">
      <w:pPr>
        <w:ind w:left="567" w:right="455"/>
        <w:jc w:val="both"/>
        <w:rPr>
          <w:rFonts w:ascii="Arial Narrow" w:hAnsi="Arial Narrow" w:cs="Arial"/>
          <w:bCs/>
          <w:sz w:val="22"/>
          <w:szCs w:val="22"/>
        </w:rPr>
      </w:pPr>
    </w:p>
    <w:p w14:paraId="2735C1E3" w14:textId="77777777" w:rsidR="00877666" w:rsidRDefault="00877666" w:rsidP="00877666">
      <w:pPr>
        <w:pStyle w:val="Paragraphedeliste"/>
        <w:numPr>
          <w:ilvl w:val="0"/>
          <w:numId w:val="23"/>
        </w:numPr>
        <w:ind w:right="455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Le devis de Mr Joanny……………………….............................................................   4 344.00 € H.T</w:t>
      </w:r>
    </w:p>
    <w:p w14:paraId="545BE0C7" w14:textId="77777777" w:rsidR="00877666" w:rsidRDefault="00877666" w:rsidP="00877666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63CB1ECA" w14:textId="77777777" w:rsidR="00877666" w:rsidRDefault="00877666" w:rsidP="00877666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Le financement de ces équipements pourrait être assuré de la manière suivante :</w:t>
      </w:r>
    </w:p>
    <w:p w14:paraId="026905D3" w14:textId="77777777" w:rsidR="00877666" w:rsidRDefault="00877666" w:rsidP="00877666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>DRAC de 30 %………………………………………………………………………</w:t>
      </w:r>
      <w:proofErr w:type="gramStart"/>
      <w:r>
        <w:rPr>
          <w:rFonts w:ascii="Arial Narrow" w:hAnsi="Arial Narrow" w:cs="Arial"/>
          <w:bCs/>
          <w:sz w:val="22"/>
          <w:szCs w:val="22"/>
        </w:rPr>
        <w:t>…….</w:t>
      </w:r>
      <w:proofErr w:type="gramEnd"/>
      <w:r>
        <w:rPr>
          <w:rFonts w:ascii="Arial Narrow" w:hAnsi="Arial Narrow" w:cs="Arial"/>
          <w:bCs/>
          <w:sz w:val="22"/>
          <w:szCs w:val="22"/>
        </w:rPr>
        <w:t>.   1 303.20 €</w:t>
      </w:r>
    </w:p>
    <w:p w14:paraId="12112C59" w14:textId="77777777" w:rsidR="00877666" w:rsidRDefault="00877666" w:rsidP="00877666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Conseil Départemental de 25 %...............................................................................    1 086.00 €</w:t>
      </w:r>
    </w:p>
    <w:p w14:paraId="37DF0AC2" w14:textId="77777777" w:rsidR="00877666" w:rsidRDefault="00877666" w:rsidP="00877666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lastRenderedPageBreak/>
        <w:tab/>
        <w:t xml:space="preserve">FCTVA (base TTC x 16.404 </w:t>
      </w:r>
      <w:proofErr w:type="gramStart"/>
      <w:r>
        <w:rPr>
          <w:rFonts w:ascii="Arial Narrow" w:hAnsi="Arial Narrow" w:cs="Arial"/>
          <w:bCs/>
          <w:sz w:val="22"/>
          <w:szCs w:val="22"/>
        </w:rPr>
        <w:t>%)…</w:t>
      </w:r>
      <w:proofErr w:type="gramEnd"/>
      <w:r>
        <w:rPr>
          <w:rFonts w:ascii="Arial Narrow" w:hAnsi="Arial Narrow" w:cs="Arial"/>
          <w:bCs/>
          <w:sz w:val="22"/>
          <w:szCs w:val="22"/>
        </w:rPr>
        <w:t>……………………………………………………….       783.85 €</w:t>
      </w:r>
    </w:p>
    <w:p w14:paraId="02AC7658" w14:textId="77777777" w:rsidR="00877666" w:rsidRDefault="00877666" w:rsidP="00877666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  <w:t xml:space="preserve">Autofinancement ………………………………………………………………………….     </w:t>
      </w:r>
      <w:r>
        <w:rPr>
          <w:rFonts w:ascii="Arial Narrow" w:hAnsi="Arial Narrow" w:cs="Arial"/>
          <w:bCs/>
          <w:sz w:val="22"/>
          <w:szCs w:val="22"/>
          <w:u w:val="single"/>
        </w:rPr>
        <w:t>1 605.35 €</w:t>
      </w:r>
    </w:p>
    <w:p w14:paraId="2D44B47C" w14:textId="77777777" w:rsidR="00877666" w:rsidRDefault="00877666" w:rsidP="00877666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</w:t>
      </w:r>
      <w:r>
        <w:rPr>
          <w:rFonts w:ascii="Arial Narrow" w:hAnsi="Arial Narrow" w:cs="Arial"/>
          <w:b/>
          <w:bCs/>
          <w:sz w:val="22"/>
          <w:szCs w:val="22"/>
        </w:rPr>
        <w:t>Montant Total T.T.C</w:t>
      </w:r>
      <w:r>
        <w:rPr>
          <w:rFonts w:ascii="Arial Narrow" w:hAnsi="Arial Narrow" w:cs="Arial"/>
          <w:bCs/>
          <w:sz w:val="22"/>
          <w:szCs w:val="22"/>
        </w:rPr>
        <w:t xml:space="preserve">……………………………………………………………………...    </w:t>
      </w:r>
      <w:r>
        <w:rPr>
          <w:rFonts w:ascii="Arial Narrow" w:hAnsi="Arial Narrow" w:cs="Arial"/>
          <w:b/>
          <w:sz w:val="22"/>
          <w:szCs w:val="22"/>
        </w:rPr>
        <w:t>4 778.40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/>
          <w:bCs/>
          <w:sz w:val="22"/>
          <w:szCs w:val="22"/>
        </w:rPr>
        <w:t>€</w:t>
      </w:r>
    </w:p>
    <w:p w14:paraId="3FCCBA76" w14:textId="77777777" w:rsidR="00877666" w:rsidRDefault="00877666" w:rsidP="00877666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2C1A214D" w14:textId="77777777" w:rsidR="00877666" w:rsidRDefault="00877666" w:rsidP="00877666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</w:t>
      </w:r>
      <w:r>
        <w:rPr>
          <w:rFonts w:ascii="Arial Narrow" w:hAnsi="Arial Narrow" w:cs="Arial"/>
          <w:b/>
          <w:bCs/>
          <w:sz w:val="22"/>
          <w:szCs w:val="22"/>
        </w:rPr>
        <w:t>Le Conseil Municipal, après en avoir délibéré et à l’unanimité :</w:t>
      </w:r>
    </w:p>
    <w:p w14:paraId="017C580D" w14:textId="77777777" w:rsidR="00877666" w:rsidRDefault="00877666" w:rsidP="00877666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1A4A8C5E" w14:textId="77777777" w:rsidR="00877666" w:rsidRDefault="00877666" w:rsidP="00877666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sym w:font="Wingdings" w:char="F0C4"/>
      </w:r>
      <w:r>
        <w:rPr>
          <w:rFonts w:ascii="Arial Narrow" w:hAnsi="Arial Narrow" w:cs="Arial"/>
          <w:bCs/>
          <w:sz w:val="22"/>
          <w:szCs w:val="22"/>
        </w:rPr>
        <w:t xml:space="preserve"> Accepte le devis de l’entreprise </w:t>
      </w:r>
      <w:proofErr w:type="spellStart"/>
      <w:r>
        <w:rPr>
          <w:rFonts w:ascii="Arial Narrow" w:hAnsi="Arial Narrow" w:cs="Arial"/>
          <w:bCs/>
          <w:sz w:val="22"/>
          <w:szCs w:val="22"/>
        </w:rPr>
        <w:t>Joanny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dont le montant s’élève à </w:t>
      </w:r>
      <w:r>
        <w:rPr>
          <w:rFonts w:ascii="Arial Narrow" w:hAnsi="Arial Narrow" w:cs="Arial"/>
          <w:b/>
          <w:bCs/>
          <w:sz w:val="22"/>
          <w:szCs w:val="22"/>
        </w:rPr>
        <w:t xml:space="preserve">4 778.40 € T.T.C, </w:t>
      </w:r>
    </w:p>
    <w:p w14:paraId="38F7BAFB" w14:textId="77777777" w:rsidR="00877666" w:rsidRDefault="00877666" w:rsidP="00877666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2CD0372" w14:textId="77777777" w:rsidR="00877666" w:rsidRDefault="00877666" w:rsidP="00877666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sym w:font="Wingdings" w:char="F0C4"/>
      </w:r>
      <w:r>
        <w:rPr>
          <w:rFonts w:ascii="Arial Narrow" w:hAnsi="Arial Narrow" w:cs="Arial"/>
          <w:bCs/>
          <w:sz w:val="22"/>
          <w:szCs w:val="22"/>
        </w:rPr>
        <w:t xml:space="preserve"> Sollicite auprès de la Direction Régionale des Affaires Culturelles l’attribution d’une subvention d’un montant de </w:t>
      </w:r>
      <w:r>
        <w:rPr>
          <w:rFonts w:ascii="Arial Narrow" w:hAnsi="Arial Narrow" w:cs="Arial"/>
          <w:b/>
          <w:bCs/>
          <w:sz w:val="22"/>
          <w:szCs w:val="22"/>
        </w:rPr>
        <w:t>1 303.20 €,</w:t>
      </w:r>
    </w:p>
    <w:p w14:paraId="5E09D686" w14:textId="77777777" w:rsidR="00877666" w:rsidRDefault="00877666" w:rsidP="00877666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A77AFAB" w14:textId="77777777" w:rsidR="00877666" w:rsidRDefault="00877666" w:rsidP="00877666">
      <w:pPr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sym w:font="Wingdings" w:char="F0C4"/>
      </w:r>
      <w:r>
        <w:rPr>
          <w:rFonts w:ascii="Arial Narrow" w:hAnsi="Arial Narrow" w:cs="Arial"/>
          <w:bCs/>
          <w:sz w:val="22"/>
          <w:szCs w:val="22"/>
        </w:rPr>
        <w:t xml:space="preserve"> Sollicite auprès du Conseil Départemental une subvention de </w:t>
      </w:r>
      <w:r>
        <w:rPr>
          <w:rFonts w:ascii="Arial Narrow" w:hAnsi="Arial Narrow" w:cs="Arial"/>
          <w:b/>
          <w:sz w:val="22"/>
          <w:szCs w:val="22"/>
        </w:rPr>
        <w:t>1 086.00 €,</w:t>
      </w:r>
    </w:p>
    <w:p w14:paraId="1C9AF68F" w14:textId="77777777" w:rsidR="00877666" w:rsidRDefault="00877666" w:rsidP="00877666">
      <w:pPr>
        <w:ind w:left="567"/>
        <w:jc w:val="both"/>
        <w:rPr>
          <w:rFonts w:ascii="Arial Narrow" w:hAnsi="Arial Narrow" w:cs="Arial"/>
          <w:bCs/>
          <w:sz w:val="22"/>
          <w:szCs w:val="22"/>
        </w:rPr>
      </w:pPr>
    </w:p>
    <w:p w14:paraId="7FF191B4" w14:textId="77777777" w:rsidR="00877666" w:rsidRDefault="00877666" w:rsidP="00877666">
      <w:pPr>
        <w:ind w:left="567" w:right="455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sym w:font="Wingdings" w:char="F0C4"/>
      </w:r>
      <w:r>
        <w:rPr>
          <w:rFonts w:ascii="Arial Narrow" w:hAnsi="Arial Narrow" w:cs="Arial"/>
          <w:bCs/>
          <w:sz w:val="22"/>
          <w:szCs w:val="22"/>
        </w:rPr>
        <w:t xml:space="preserve"> Donne délégation de pouvoirs au Maire pour signer tous documents et faire toutes démarches utiles en vue de l’entretien de la toiture de l’église.</w:t>
      </w:r>
    </w:p>
    <w:p w14:paraId="716FAAB6" w14:textId="77777777" w:rsidR="00877666" w:rsidRDefault="00877666" w:rsidP="00877666">
      <w:pPr>
        <w:ind w:left="567"/>
        <w:rPr>
          <w:rFonts w:ascii="Arial Narrow" w:hAnsi="Arial Narrow" w:cs="Arial"/>
          <w:bCs/>
          <w:sz w:val="22"/>
          <w:szCs w:val="22"/>
        </w:rPr>
      </w:pPr>
    </w:p>
    <w:p w14:paraId="004AF90D" w14:textId="3F44F1DC" w:rsidR="00F10B30" w:rsidRDefault="00877666" w:rsidP="00F10B30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 Délibération n° 2021-08 /</w:t>
      </w:r>
      <w:r w:rsidR="00F10B30">
        <w:rPr>
          <w:rFonts w:ascii="Calibri" w:hAnsi="Calibri" w:cs="Calibri"/>
          <w:b/>
          <w:u w:val="single"/>
        </w:rPr>
        <w:t xml:space="preserve"> Contribution aux frais de fonctionnement 2019/2020 de l’école de Puy d’Arnac</w:t>
      </w:r>
    </w:p>
    <w:p w14:paraId="57411919" w14:textId="77777777" w:rsidR="00F10B30" w:rsidRDefault="00F10B30" w:rsidP="00F10B30">
      <w:pPr>
        <w:jc w:val="both"/>
        <w:rPr>
          <w:rFonts w:ascii="Calibri" w:hAnsi="Calibri" w:cs="Calibri"/>
          <w:b/>
          <w:u w:val="single"/>
        </w:rPr>
      </w:pPr>
    </w:p>
    <w:p w14:paraId="776CC8D2" w14:textId="77777777" w:rsidR="00F10B30" w:rsidRDefault="00F10B30" w:rsidP="00F10B30">
      <w:pPr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Regroupement Pédagogique Intercommunal (RPI) Puy d’Arnac – Tudeils – Nonards.</w:t>
      </w:r>
    </w:p>
    <w:p w14:paraId="2361085E" w14:textId="77777777" w:rsidR="00F10B30" w:rsidRDefault="00F10B30" w:rsidP="00F10B30">
      <w:pPr>
        <w:jc w:val="both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Les élèves vont dans chaque école en fonction du niveau scolaire. Il est procédé à un partage des frais entre communes.</w:t>
      </w:r>
    </w:p>
    <w:p w14:paraId="5C8ABD29" w14:textId="77777777" w:rsidR="00F10B30" w:rsidRDefault="00F10B30" w:rsidP="00F10B30">
      <w:pPr>
        <w:jc w:val="both"/>
        <w:rPr>
          <w:rFonts w:ascii="Arial Narrow" w:hAnsi="Arial Narrow" w:cs="Calibri"/>
          <w:bCs/>
          <w:sz w:val="22"/>
          <w:szCs w:val="22"/>
        </w:rPr>
      </w:pPr>
    </w:p>
    <w:p w14:paraId="5187C4E1" w14:textId="61F70557" w:rsidR="00F10B30" w:rsidRDefault="00F10B30" w:rsidP="00F10B3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Le décompte des frais de fonctionnement de l’école de Puy d’Arnac s’élève à 23 864.39 € pour 15 élèves dont 1 élève sur 6 mois ayant fréquenté l’école durant l’année 2019-2020. Après déduction de l’avance de juin 2020, nous devrons verser 11 884.24 €.</w:t>
      </w:r>
    </w:p>
    <w:p w14:paraId="6098D6A9" w14:textId="0467E8C2" w:rsidR="00F10B30" w:rsidRDefault="00F10B30" w:rsidP="00F10B30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De plus 50 % de cette somme, soit 11 932.19 € sera appelé fin juin à titre d’acompte sur les frais de fonctionnement de l’année 2020-2021 conformément à la convention du 9 mars 2015.</w:t>
      </w:r>
    </w:p>
    <w:p w14:paraId="6C61BA79" w14:textId="77777777" w:rsidR="00B26B33" w:rsidRPr="002E6860" w:rsidRDefault="00B26B33" w:rsidP="005A226E">
      <w:pPr>
        <w:jc w:val="both"/>
        <w:rPr>
          <w:rFonts w:ascii="Arial Narrow" w:hAnsi="Arial Narrow" w:cstheme="minorHAnsi"/>
          <w:iCs/>
          <w:sz w:val="22"/>
          <w:szCs w:val="22"/>
        </w:rPr>
      </w:pPr>
    </w:p>
    <w:p w14:paraId="39AAD789" w14:textId="2159179F" w:rsidR="00961733" w:rsidRDefault="006F2E3C" w:rsidP="00961733">
      <w:pPr>
        <w:jc w:val="both"/>
        <w:rPr>
          <w:rFonts w:ascii="Arial Narrow" w:hAnsi="Arial Narrow" w:cs="Arial"/>
          <w:b/>
          <w:sz w:val="22"/>
          <w:szCs w:val="22"/>
        </w:rPr>
      </w:pPr>
      <w:r w:rsidRPr="00F3558E">
        <w:rPr>
          <w:rFonts w:ascii="Arial Narrow" w:hAnsi="Arial Narrow" w:cs="Arial"/>
          <w:b/>
          <w:sz w:val="22"/>
          <w:szCs w:val="22"/>
        </w:rPr>
        <w:t xml:space="preserve">     </w:t>
      </w:r>
      <w:r w:rsidR="0036661A" w:rsidRPr="00F3558E">
        <w:rPr>
          <w:rFonts w:ascii="Arial Narrow" w:hAnsi="Arial Narrow" w:cs="Arial"/>
          <w:b/>
          <w:sz w:val="22"/>
          <w:szCs w:val="22"/>
        </w:rPr>
        <w:t>Toutes les délibérations sont votées à l’unanimité</w:t>
      </w:r>
      <w:r w:rsidR="000763E1" w:rsidRPr="00F3558E">
        <w:rPr>
          <w:rFonts w:ascii="Arial Narrow" w:hAnsi="Arial Narrow" w:cs="Arial"/>
          <w:b/>
          <w:sz w:val="22"/>
          <w:szCs w:val="22"/>
        </w:rPr>
        <w:t xml:space="preserve"> des membres présent</w:t>
      </w:r>
      <w:r w:rsidR="00961733">
        <w:rPr>
          <w:rFonts w:ascii="Arial Narrow" w:hAnsi="Arial Narrow" w:cs="Arial"/>
          <w:b/>
          <w:sz w:val="22"/>
          <w:szCs w:val="22"/>
        </w:rPr>
        <w:t>.</w:t>
      </w:r>
    </w:p>
    <w:p w14:paraId="71EBEAA0" w14:textId="0295015A" w:rsidR="00F10B30" w:rsidRDefault="00F10B30" w:rsidP="00961733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9618BAD" w14:textId="77777777" w:rsidR="00F10B30" w:rsidRDefault="00F10B30" w:rsidP="00961733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1089376" w14:textId="6786CE72" w:rsidR="00121556" w:rsidRPr="00F3558E" w:rsidRDefault="00121556" w:rsidP="00961733">
      <w:pPr>
        <w:jc w:val="both"/>
        <w:rPr>
          <w:rFonts w:ascii="Arial Narrow" w:hAnsi="Arial Narrow" w:cs="Arial"/>
          <w:b/>
          <w:sz w:val="22"/>
          <w:szCs w:val="22"/>
        </w:rPr>
      </w:pPr>
      <w:r w:rsidRPr="00F3558E">
        <w:rPr>
          <w:rFonts w:ascii="Arial Narrow" w:hAnsi="Arial Narrow" w:cs="Arial"/>
          <w:b/>
          <w:sz w:val="22"/>
          <w:szCs w:val="22"/>
        </w:rPr>
        <w:t>QUESTIONS DIVERSES</w:t>
      </w:r>
    </w:p>
    <w:p w14:paraId="210E11F3" w14:textId="77777777" w:rsidR="00121556" w:rsidRPr="00F3558E" w:rsidRDefault="00121556" w:rsidP="006F2E3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3D36953" w14:textId="417E1BF1" w:rsidR="00121556" w:rsidRPr="00F3558E" w:rsidRDefault="00F10B30" w:rsidP="006F2E3C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anne du chauffage aérothermie</w:t>
      </w:r>
    </w:p>
    <w:p w14:paraId="0DCD011A" w14:textId="5E54DDC0" w:rsidR="003E4ABF" w:rsidRDefault="00F10B30" w:rsidP="006F2E3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s devis de réparation sont demandés pour une mise en concurrence auprès d’Assistance Energie et de l’entreprise Thibault DEFOSSEZ</w:t>
      </w:r>
      <w:r w:rsidR="008377D8">
        <w:rPr>
          <w:rFonts w:ascii="Arial Narrow" w:hAnsi="Arial Narrow" w:cs="Arial"/>
          <w:sz w:val="22"/>
          <w:szCs w:val="22"/>
        </w:rPr>
        <w:t>. La pompe à chaleur doit être changée et éventuellement la carte mère. Coût estimatif de 4000 €.</w:t>
      </w:r>
    </w:p>
    <w:p w14:paraId="3B652C50" w14:textId="77777777" w:rsidR="00B8274B" w:rsidRPr="00240CD8" w:rsidRDefault="00B8274B" w:rsidP="006F2E3C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3DF3BD0" w14:textId="5935571B" w:rsidR="00121556" w:rsidRDefault="008377D8" w:rsidP="006F2E3C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antine</w:t>
      </w:r>
    </w:p>
    <w:p w14:paraId="09144EBC" w14:textId="77777777" w:rsidR="008377D8" w:rsidRDefault="008377D8" w:rsidP="006F2E3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épart de Thierry MAUCOLIN, surveillant, pour un CDI à temps complet le vendredi 12 mars 2021 après le service.</w:t>
      </w:r>
    </w:p>
    <w:p w14:paraId="33112D06" w14:textId="66661468" w:rsidR="008377D8" w:rsidRDefault="008377D8" w:rsidP="006F2E3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ous nous mettons à la recherche d’un(e) remplaçant(e).</w:t>
      </w:r>
    </w:p>
    <w:p w14:paraId="7D97A154" w14:textId="253D1311" w:rsidR="00B8274B" w:rsidRDefault="008377D8" w:rsidP="006F2E3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70F1AEE7" w14:textId="77777777" w:rsidR="009D7101" w:rsidRDefault="009D7101" w:rsidP="006F2E3C">
      <w:pPr>
        <w:jc w:val="both"/>
        <w:rPr>
          <w:rFonts w:ascii="Arial Narrow" w:hAnsi="Arial Narrow" w:cs="Arial"/>
          <w:sz w:val="22"/>
          <w:szCs w:val="22"/>
        </w:rPr>
      </w:pPr>
    </w:p>
    <w:p w14:paraId="7D26DD50" w14:textId="6780234C" w:rsidR="00A159FB" w:rsidRDefault="008377D8" w:rsidP="006F2E3C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ogement communal</w:t>
      </w:r>
      <w:r w:rsidR="0058456F">
        <w:rPr>
          <w:rFonts w:ascii="Arial Narrow" w:hAnsi="Arial Narrow" w:cs="Arial"/>
          <w:b/>
          <w:sz w:val="22"/>
          <w:szCs w:val="22"/>
        </w:rPr>
        <w:t xml:space="preserve"> de la Poste</w:t>
      </w:r>
    </w:p>
    <w:p w14:paraId="344FC371" w14:textId="28921180" w:rsidR="008377D8" w:rsidRDefault="008377D8" w:rsidP="006F2E3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n dossier de surendettement a été déposé. </w:t>
      </w:r>
      <w:r w:rsidR="00D25878">
        <w:rPr>
          <w:rFonts w:ascii="Arial Narrow" w:hAnsi="Arial Narrow" w:cs="Arial"/>
          <w:sz w:val="22"/>
          <w:szCs w:val="22"/>
        </w:rPr>
        <w:t>Les droits de l’allocataire</w:t>
      </w:r>
      <w:r w:rsidR="0058456F">
        <w:rPr>
          <w:rFonts w:ascii="Arial Narrow" w:hAnsi="Arial Narrow" w:cs="Arial"/>
          <w:sz w:val="22"/>
          <w:szCs w:val="22"/>
        </w:rPr>
        <w:t xml:space="preserve"> </w:t>
      </w:r>
      <w:r w:rsidR="00D25878">
        <w:rPr>
          <w:rFonts w:ascii="Arial Narrow" w:hAnsi="Arial Narrow" w:cs="Arial"/>
          <w:sz w:val="22"/>
          <w:szCs w:val="22"/>
        </w:rPr>
        <w:t xml:space="preserve">ont été révisés </w:t>
      </w:r>
      <w:r w:rsidR="0058456F">
        <w:rPr>
          <w:rFonts w:ascii="Arial Narrow" w:hAnsi="Arial Narrow" w:cs="Arial"/>
          <w:sz w:val="22"/>
          <w:szCs w:val="22"/>
        </w:rPr>
        <w:t>à partir du 01/08/2020</w:t>
      </w:r>
      <w:r w:rsidR="00D25878">
        <w:rPr>
          <w:rFonts w:ascii="Arial Narrow" w:hAnsi="Arial Narrow" w:cs="Arial"/>
          <w:sz w:val="22"/>
          <w:szCs w:val="22"/>
        </w:rPr>
        <w:t xml:space="preserve"> par la CAF,</w:t>
      </w:r>
      <w:r w:rsidR="0058456F">
        <w:rPr>
          <w:rFonts w:ascii="Arial Narrow" w:hAnsi="Arial Narrow" w:cs="Arial"/>
          <w:sz w:val="22"/>
          <w:szCs w:val="22"/>
        </w:rPr>
        <w:t xml:space="preserve"> </w:t>
      </w:r>
      <w:r w:rsidR="00D96230">
        <w:rPr>
          <w:rFonts w:ascii="Arial Narrow" w:hAnsi="Arial Narrow" w:cs="Arial"/>
          <w:sz w:val="22"/>
          <w:szCs w:val="22"/>
        </w:rPr>
        <w:t xml:space="preserve">et un rattrapage de </w:t>
      </w:r>
      <w:r w:rsidR="0058456F">
        <w:rPr>
          <w:rFonts w:ascii="Arial Narrow" w:hAnsi="Arial Narrow" w:cs="Arial"/>
          <w:sz w:val="22"/>
          <w:szCs w:val="22"/>
        </w:rPr>
        <w:t>1 941.00 €</w:t>
      </w:r>
      <w:r w:rsidR="00D96230">
        <w:rPr>
          <w:rFonts w:ascii="Arial Narrow" w:hAnsi="Arial Narrow" w:cs="Arial"/>
          <w:sz w:val="22"/>
          <w:szCs w:val="22"/>
        </w:rPr>
        <w:t xml:space="preserve"> a été</w:t>
      </w:r>
      <w:r w:rsidR="0058456F">
        <w:rPr>
          <w:rFonts w:ascii="Arial Narrow" w:hAnsi="Arial Narrow" w:cs="Arial"/>
          <w:sz w:val="22"/>
          <w:szCs w:val="22"/>
        </w:rPr>
        <w:t xml:space="preserve"> versé directement sur le compte de la commune. A partir de février 2021 l’allocation logement sera de 178 € par mois ce qui entraine </w:t>
      </w:r>
      <w:r w:rsidR="00D25878">
        <w:rPr>
          <w:rFonts w:ascii="Arial Narrow" w:hAnsi="Arial Narrow" w:cs="Arial"/>
          <w:sz w:val="22"/>
          <w:szCs w:val="22"/>
        </w:rPr>
        <w:t>une révision du plan d’apurement qui doit être signé par les deux parties avant le 25/05/2021.</w:t>
      </w:r>
    </w:p>
    <w:p w14:paraId="508D3EED" w14:textId="77777777" w:rsidR="008377D8" w:rsidRDefault="008377D8" w:rsidP="006F2E3C">
      <w:pPr>
        <w:jc w:val="both"/>
        <w:rPr>
          <w:rFonts w:ascii="Arial Narrow" w:hAnsi="Arial Narrow" w:cs="Arial"/>
          <w:sz w:val="22"/>
          <w:szCs w:val="22"/>
        </w:rPr>
      </w:pPr>
    </w:p>
    <w:p w14:paraId="2563E2F7" w14:textId="125B959F" w:rsidR="009E6643" w:rsidRDefault="00D96230" w:rsidP="006F2E3C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Voirie rurale</w:t>
      </w:r>
      <w:r w:rsidR="00F136C4" w:rsidRPr="00F136C4">
        <w:rPr>
          <w:rFonts w:ascii="Arial Narrow" w:hAnsi="Arial Narrow" w:cs="Arial"/>
          <w:b/>
          <w:sz w:val="22"/>
          <w:szCs w:val="22"/>
        </w:rPr>
        <w:t> </w:t>
      </w:r>
      <w:r w:rsidR="009E6643">
        <w:rPr>
          <w:rFonts w:ascii="Arial Narrow" w:hAnsi="Arial Narrow" w:cs="Arial"/>
          <w:b/>
          <w:sz w:val="22"/>
          <w:szCs w:val="22"/>
        </w:rPr>
        <w:t>– Programme 2021</w:t>
      </w:r>
    </w:p>
    <w:p w14:paraId="50608090" w14:textId="2130EC6E" w:rsidR="009E6643" w:rsidRDefault="009E6643" w:rsidP="006F2E3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CEB02D0" w14:textId="281CD33C" w:rsidR="009E6643" w:rsidRPr="009E6643" w:rsidRDefault="009E6643" w:rsidP="009E6643">
      <w:pPr>
        <w:pStyle w:val="Paragraphedeliste"/>
        <w:numPr>
          <w:ilvl w:val="0"/>
          <w:numId w:val="24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9E6643">
        <w:rPr>
          <w:rFonts w:ascii="Arial Narrow" w:hAnsi="Arial Narrow" w:cs="Arial"/>
          <w:bCs/>
          <w:sz w:val="22"/>
          <w:szCs w:val="22"/>
        </w:rPr>
        <w:t>LINARD Purge : 1867.50 € H.T</w:t>
      </w:r>
    </w:p>
    <w:p w14:paraId="74E0799D" w14:textId="4046F01F" w:rsidR="009E6643" w:rsidRPr="009E6643" w:rsidRDefault="009E6643" w:rsidP="009E6643">
      <w:pPr>
        <w:pStyle w:val="Paragraphedeliste"/>
        <w:numPr>
          <w:ilvl w:val="0"/>
          <w:numId w:val="24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9E6643">
        <w:rPr>
          <w:rFonts w:ascii="Arial Narrow" w:hAnsi="Arial Narrow" w:cs="Arial"/>
          <w:bCs/>
          <w:sz w:val="22"/>
          <w:szCs w:val="22"/>
        </w:rPr>
        <w:t>LINARD accès maison : 4 215.00 € H.T</w:t>
      </w:r>
    </w:p>
    <w:p w14:paraId="7C76AF9F" w14:textId="2C82E639" w:rsidR="009E6643" w:rsidRDefault="009E6643" w:rsidP="009E6643">
      <w:pPr>
        <w:pStyle w:val="Paragraphedeliste"/>
        <w:numPr>
          <w:ilvl w:val="0"/>
          <w:numId w:val="24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9E6643">
        <w:rPr>
          <w:rFonts w:ascii="Arial Narrow" w:hAnsi="Arial Narrow" w:cs="Arial"/>
          <w:bCs/>
          <w:sz w:val="22"/>
          <w:szCs w:val="22"/>
        </w:rPr>
        <w:lastRenderedPageBreak/>
        <w:t>FRAT : 12 757.00 € H.T</w:t>
      </w:r>
    </w:p>
    <w:p w14:paraId="500BE47A" w14:textId="7348F3D5" w:rsidR="009E6643" w:rsidRDefault="009E6643" w:rsidP="009E6643">
      <w:pPr>
        <w:pStyle w:val="Paragraphedeliste"/>
        <w:jc w:val="both"/>
        <w:rPr>
          <w:rFonts w:ascii="Arial Narrow" w:hAnsi="Arial Narrow" w:cs="Arial"/>
          <w:bCs/>
          <w:sz w:val="22"/>
          <w:szCs w:val="22"/>
        </w:rPr>
      </w:pPr>
    </w:p>
    <w:p w14:paraId="50BF3893" w14:textId="00476796" w:rsidR="009E6643" w:rsidRDefault="009E6643" w:rsidP="009E6643">
      <w:pPr>
        <w:pStyle w:val="Paragraphedeliste"/>
        <w:ind w:hanging="720"/>
        <w:jc w:val="both"/>
        <w:rPr>
          <w:rFonts w:ascii="Arial Narrow" w:hAnsi="Arial Narrow" w:cs="Arial"/>
          <w:b/>
          <w:sz w:val="22"/>
          <w:szCs w:val="22"/>
        </w:rPr>
      </w:pPr>
      <w:r w:rsidRPr="009E6643">
        <w:rPr>
          <w:rFonts w:ascii="Arial Narrow" w:hAnsi="Arial Narrow" w:cs="Arial"/>
          <w:b/>
          <w:sz w:val="22"/>
          <w:szCs w:val="22"/>
        </w:rPr>
        <w:t>Voirie communale non communautaire – Programme 2021</w:t>
      </w:r>
    </w:p>
    <w:p w14:paraId="4E5D857C" w14:textId="77777777" w:rsidR="009E6643" w:rsidRDefault="009E6643" w:rsidP="009E6643">
      <w:pPr>
        <w:pStyle w:val="Paragraphedeliste"/>
        <w:ind w:hanging="720"/>
        <w:jc w:val="both"/>
        <w:rPr>
          <w:rFonts w:ascii="Arial Narrow" w:hAnsi="Arial Narrow" w:cs="Arial"/>
          <w:b/>
          <w:sz w:val="22"/>
          <w:szCs w:val="22"/>
        </w:rPr>
      </w:pPr>
    </w:p>
    <w:p w14:paraId="1F3356AD" w14:textId="68B2B8C5" w:rsidR="009E6643" w:rsidRPr="009E6643" w:rsidRDefault="009E6643" w:rsidP="009E6643">
      <w:pPr>
        <w:pStyle w:val="Paragraphedeliste"/>
        <w:numPr>
          <w:ilvl w:val="0"/>
          <w:numId w:val="25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9E6643">
        <w:rPr>
          <w:rFonts w:ascii="Arial Narrow" w:hAnsi="Arial Narrow" w:cs="Arial"/>
          <w:bCs/>
          <w:sz w:val="22"/>
          <w:szCs w:val="22"/>
        </w:rPr>
        <w:t>VC 4 VIALON : 5 454.12 €</w:t>
      </w:r>
      <w:r>
        <w:rPr>
          <w:rFonts w:ascii="Arial Narrow" w:hAnsi="Arial Narrow" w:cs="Arial"/>
          <w:bCs/>
          <w:sz w:val="22"/>
          <w:szCs w:val="22"/>
        </w:rPr>
        <w:t xml:space="preserve"> H.T</w:t>
      </w:r>
    </w:p>
    <w:p w14:paraId="14A000C4" w14:textId="74D6D564" w:rsidR="009E6643" w:rsidRDefault="009E6643" w:rsidP="009E6643">
      <w:pPr>
        <w:pStyle w:val="Paragraphedeliste"/>
        <w:numPr>
          <w:ilvl w:val="0"/>
          <w:numId w:val="25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9E6643">
        <w:rPr>
          <w:rFonts w:ascii="Arial Narrow" w:hAnsi="Arial Narrow" w:cs="Arial"/>
          <w:bCs/>
          <w:sz w:val="22"/>
          <w:szCs w:val="22"/>
        </w:rPr>
        <w:t>VC 12 CHAZOULES : 4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Pr="009E6643">
        <w:rPr>
          <w:rFonts w:ascii="Arial Narrow" w:hAnsi="Arial Narrow" w:cs="Arial"/>
          <w:bCs/>
          <w:sz w:val="22"/>
          <w:szCs w:val="22"/>
        </w:rPr>
        <w:t>894.97 €</w:t>
      </w:r>
      <w:r>
        <w:rPr>
          <w:rFonts w:ascii="Arial Narrow" w:hAnsi="Arial Narrow" w:cs="Arial"/>
          <w:bCs/>
          <w:sz w:val="22"/>
          <w:szCs w:val="22"/>
        </w:rPr>
        <w:t xml:space="preserve"> H.T</w:t>
      </w:r>
    </w:p>
    <w:p w14:paraId="70C54267" w14:textId="5A916AF8" w:rsidR="009E6643" w:rsidRDefault="009E6643" w:rsidP="009E6643">
      <w:pPr>
        <w:pStyle w:val="Paragraphedeliste"/>
        <w:jc w:val="both"/>
        <w:rPr>
          <w:rFonts w:ascii="Arial Narrow" w:hAnsi="Arial Narrow" w:cs="Arial"/>
          <w:bCs/>
          <w:sz w:val="22"/>
          <w:szCs w:val="22"/>
        </w:rPr>
      </w:pPr>
    </w:p>
    <w:p w14:paraId="17C1882F" w14:textId="48204F1E" w:rsidR="009E6643" w:rsidRDefault="009E6643" w:rsidP="009E6643">
      <w:pPr>
        <w:pStyle w:val="Paragraphedeliste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DETR 2021(35%) estimée à 3 622.18 € et FCTVA (16.404%) 2 037.20 €</w:t>
      </w:r>
    </w:p>
    <w:p w14:paraId="1A881ED9" w14:textId="272F42AD" w:rsidR="009E6643" w:rsidRDefault="000F0838" w:rsidP="009E6643">
      <w:pPr>
        <w:pStyle w:val="Paragraphedeliste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La part restant à la charge de la collectivité est évaluée à </w:t>
      </w:r>
      <w:r w:rsidRPr="000F0838">
        <w:rPr>
          <w:rFonts w:ascii="Arial Narrow" w:hAnsi="Arial Narrow" w:cs="Arial"/>
          <w:b/>
          <w:sz w:val="22"/>
          <w:szCs w:val="22"/>
        </w:rPr>
        <w:t>6 759.52 €.</w:t>
      </w:r>
    </w:p>
    <w:p w14:paraId="5C12F10F" w14:textId="5DB6BCB1" w:rsidR="00B9137E" w:rsidRPr="00C21F6F" w:rsidRDefault="00B9137E" w:rsidP="00C21F6F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69B4273B" w14:textId="77777777" w:rsidR="0036661A" w:rsidRPr="00705089" w:rsidRDefault="0036661A" w:rsidP="0036661A">
      <w:pPr>
        <w:rPr>
          <w:rFonts w:ascii="Arial Narrow" w:hAnsi="Arial Narrow" w:cs="Arial"/>
          <w:bCs/>
          <w:sz w:val="22"/>
          <w:szCs w:val="22"/>
        </w:rPr>
      </w:pPr>
    </w:p>
    <w:p w14:paraId="3F51F8E5" w14:textId="229287B8" w:rsidR="0036661A" w:rsidRDefault="0036661A" w:rsidP="00B6152F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l</w:t>
      </w:r>
      <w:r w:rsidR="00121556">
        <w:rPr>
          <w:rFonts w:ascii="Arial Narrow" w:hAnsi="Arial Narrow"/>
          <w:sz w:val="22"/>
        </w:rPr>
        <w:t xml:space="preserve">ôture de la séance à </w:t>
      </w:r>
      <w:r w:rsidR="00705089">
        <w:rPr>
          <w:rFonts w:ascii="Arial Narrow" w:hAnsi="Arial Narrow"/>
          <w:sz w:val="22"/>
        </w:rPr>
        <w:t>2</w:t>
      </w:r>
      <w:r w:rsidR="00D4663B">
        <w:rPr>
          <w:rFonts w:ascii="Arial Narrow" w:hAnsi="Arial Narrow"/>
          <w:sz w:val="22"/>
        </w:rPr>
        <w:t xml:space="preserve">1 </w:t>
      </w:r>
      <w:r w:rsidR="00121556">
        <w:rPr>
          <w:rFonts w:ascii="Arial Narrow" w:hAnsi="Arial Narrow"/>
          <w:sz w:val="22"/>
        </w:rPr>
        <w:t>heures</w:t>
      </w:r>
      <w:r w:rsidR="00F136C4">
        <w:rPr>
          <w:rFonts w:ascii="Arial Narrow" w:hAnsi="Arial Narrow"/>
          <w:sz w:val="22"/>
        </w:rPr>
        <w:t xml:space="preserve"> </w:t>
      </w:r>
      <w:r w:rsidR="00D4663B">
        <w:rPr>
          <w:rFonts w:ascii="Arial Narrow" w:hAnsi="Arial Narrow"/>
          <w:sz w:val="22"/>
        </w:rPr>
        <w:t>15</w:t>
      </w:r>
      <w:r>
        <w:rPr>
          <w:rFonts w:ascii="Arial Narrow" w:hAnsi="Arial Narrow"/>
          <w:sz w:val="22"/>
        </w:rPr>
        <w:t>.</w:t>
      </w:r>
    </w:p>
    <w:p w14:paraId="46C649B3" w14:textId="77777777" w:rsidR="0036661A" w:rsidRDefault="0036661A" w:rsidP="0036661A">
      <w:pPr>
        <w:ind w:left="1416"/>
        <w:rPr>
          <w:rFonts w:ascii="Arial Narrow" w:hAnsi="Arial Narrow"/>
          <w:sz w:val="22"/>
        </w:rPr>
      </w:pPr>
    </w:p>
    <w:p w14:paraId="40063012" w14:textId="55ACEA8B" w:rsidR="0036661A" w:rsidRDefault="0036661A" w:rsidP="00B6152F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</w:t>
      </w:r>
      <w:r w:rsidR="00F136C4">
        <w:rPr>
          <w:rFonts w:ascii="Arial Narrow" w:hAnsi="Arial Narrow"/>
          <w:sz w:val="22"/>
        </w:rPr>
        <w:t>e</w:t>
      </w:r>
      <w:r>
        <w:rPr>
          <w:rFonts w:ascii="Arial Narrow" w:hAnsi="Arial Narrow"/>
          <w:sz w:val="22"/>
        </w:rPr>
        <w:t xml:space="preserve"> secrétaire de </w:t>
      </w:r>
      <w:proofErr w:type="gramStart"/>
      <w:r>
        <w:rPr>
          <w:rFonts w:ascii="Arial Narrow" w:hAnsi="Arial Narrow"/>
          <w:sz w:val="22"/>
        </w:rPr>
        <w:t xml:space="preserve">séance,   </w:t>
      </w:r>
      <w:proofErr w:type="gramEnd"/>
      <w:r>
        <w:rPr>
          <w:rFonts w:ascii="Arial Narrow" w:hAnsi="Arial Narrow"/>
          <w:sz w:val="22"/>
        </w:rPr>
        <w:t xml:space="preserve">                                           </w:t>
      </w:r>
      <w:r w:rsidR="00B6152F">
        <w:rPr>
          <w:rFonts w:ascii="Arial Narrow" w:hAnsi="Arial Narrow"/>
          <w:sz w:val="22"/>
        </w:rPr>
        <w:t xml:space="preserve">      </w:t>
      </w:r>
      <w:r>
        <w:rPr>
          <w:rFonts w:ascii="Arial Narrow" w:hAnsi="Arial Narrow"/>
          <w:sz w:val="22"/>
        </w:rPr>
        <w:tab/>
      </w:r>
      <w:r w:rsidR="00F3558E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 xml:space="preserve">   Le Maire,</w:t>
      </w:r>
    </w:p>
    <w:p w14:paraId="486EE66D" w14:textId="29867952" w:rsidR="0036661A" w:rsidRDefault="00D96230" w:rsidP="00B6152F">
      <w:pPr>
        <w:rPr>
          <w:rFonts w:ascii="Arial Narrow" w:hAnsi="Arial Narrow"/>
        </w:rPr>
      </w:pPr>
      <w:r>
        <w:rPr>
          <w:rFonts w:ascii="Arial Narrow" w:hAnsi="Arial Narrow"/>
          <w:sz w:val="22"/>
        </w:rPr>
        <w:t>Pierrette GRANVAL</w:t>
      </w:r>
      <w:r w:rsidR="0036661A">
        <w:rPr>
          <w:rFonts w:ascii="Arial Narrow" w:hAnsi="Arial Narrow"/>
          <w:sz w:val="22"/>
        </w:rPr>
        <w:tab/>
        <w:t xml:space="preserve">              </w:t>
      </w:r>
      <w:r w:rsidR="0036661A">
        <w:rPr>
          <w:rFonts w:ascii="Arial Narrow" w:hAnsi="Arial Narrow"/>
          <w:sz w:val="22"/>
        </w:rPr>
        <w:tab/>
        <w:t xml:space="preserve">     </w:t>
      </w:r>
      <w:r w:rsidR="00B6152F">
        <w:rPr>
          <w:rFonts w:ascii="Arial Narrow" w:hAnsi="Arial Narrow"/>
          <w:sz w:val="22"/>
        </w:rPr>
        <w:t xml:space="preserve">                     </w:t>
      </w:r>
      <w:r w:rsidR="0036661A">
        <w:rPr>
          <w:rFonts w:ascii="Arial Narrow" w:hAnsi="Arial Narrow"/>
          <w:sz w:val="22"/>
        </w:rPr>
        <w:t xml:space="preserve">    </w:t>
      </w:r>
      <w:r w:rsidR="00A159FB">
        <w:rPr>
          <w:rFonts w:ascii="Arial Narrow" w:hAnsi="Arial Narrow"/>
          <w:sz w:val="22"/>
        </w:rPr>
        <w:tab/>
      </w:r>
      <w:r w:rsidR="00A159FB">
        <w:rPr>
          <w:rFonts w:ascii="Arial Narrow" w:hAnsi="Arial Narrow"/>
          <w:sz w:val="22"/>
        </w:rPr>
        <w:tab/>
      </w:r>
      <w:r w:rsidR="009D7101">
        <w:rPr>
          <w:rFonts w:ascii="Arial Narrow" w:hAnsi="Arial Narrow"/>
          <w:sz w:val="22"/>
        </w:rPr>
        <w:t xml:space="preserve">  </w:t>
      </w:r>
      <w:r w:rsidR="0036661A">
        <w:rPr>
          <w:rFonts w:ascii="Arial Narrow" w:hAnsi="Arial Narrow"/>
          <w:sz w:val="22"/>
        </w:rPr>
        <w:t xml:space="preserve"> </w:t>
      </w:r>
      <w:r w:rsidR="009D7101">
        <w:rPr>
          <w:rFonts w:ascii="Arial Narrow" w:hAnsi="Arial Narrow"/>
          <w:sz w:val="22"/>
        </w:rPr>
        <w:t>Daniel ROCHE</w:t>
      </w:r>
    </w:p>
    <w:p w14:paraId="618AACCD" w14:textId="77777777" w:rsidR="0036661A" w:rsidRDefault="0036661A" w:rsidP="0036661A"/>
    <w:p w14:paraId="20142012" w14:textId="77777777" w:rsidR="00E84D56" w:rsidRDefault="00E84D56" w:rsidP="00601C25">
      <w:pPr>
        <w:jc w:val="both"/>
        <w:rPr>
          <w:rFonts w:ascii="Arial Narrow" w:hAnsi="Arial Narrow" w:cs="Arial"/>
        </w:rPr>
      </w:pPr>
    </w:p>
    <w:p w14:paraId="3F1F2616" w14:textId="77777777" w:rsidR="00785314" w:rsidRDefault="00785314" w:rsidP="00785314">
      <w:pPr>
        <w:ind w:left="1065"/>
        <w:jc w:val="both"/>
        <w:rPr>
          <w:rFonts w:ascii="Arial Narrow" w:hAnsi="Arial Narrow"/>
          <w:sz w:val="22"/>
          <w:szCs w:val="22"/>
        </w:rPr>
      </w:pPr>
    </w:p>
    <w:sectPr w:rsidR="00785314" w:rsidSect="00406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6E791" w14:textId="77777777" w:rsidR="00676707" w:rsidRDefault="00676707" w:rsidP="00C56F14">
      <w:r>
        <w:separator/>
      </w:r>
    </w:p>
  </w:endnote>
  <w:endnote w:type="continuationSeparator" w:id="0">
    <w:p w14:paraId="1270A8F1" w14:textId="77777777" w:rsidR="00676707" w:rsidRDefault="00676707" w:rsidP="00C5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D2BB5" w14:textId="77777777" w:rsidR="00D8216E" w:rsidRDefault="00D821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8F17A" w14:textId="4449458C" w:rsidR="00790744" w:rsidRDefault="00790744">
    <w:pPr>
      <w:pStyle w:val="Pieddepage"/>
    </w:pPr>
    <w:r>
      <w:t>11 mars 2021</w:t>
    </w:r>
  </w:p>
  <w:p w14:paraId="49FDEA92" w14:textId="77777777" w:rsidR="00790744" w:rsidRDefault="00790744">
    <w:pPr>
      <w:pStyle w:val="Pieddepage"/>
    </w:pPr>
  </w:p>
  <w:p w14:paraId="4645F666" w14:textId="77777777" w:rsidR="00C56F14" w:rsidRDefault="00C56F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3EF7A" w14:textId="77777777" w:rsidR="00D8216E" w:rsidRDefault="00D821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5E401" w14:textId="77777777" w:rsidR="00676707" w:rsidRDefault="00676707" w:rsidP="00C56F14">
      <w:r>
        <w:separator/>
      </w:r>
    </w:p>
  </w:footnote>
  <w:footnote w:type="continuationSeparator" w:id="0">
    <w:p w14:paraId="008C9D85" w14:textId="77777777" w:rsidR="00676707" w:rsidRDefault="00676707" w:rsidP="00C5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96F97" w14:textId="77777777" w:rsidR="00D8216E" w:rsidRDefault="00D821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22719" w14:textId="77777777" w:rsidR="00D8216E" w:rsidRDefault="00D821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696E5" w14:textId="77777777" w:rsidR="00D8216E" w:rsidRDefault="00D821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70D8B"/>
    <w:multiLevelType w:val="hybridMultilevel"/>
    <w:tmpl w:val="FFEE06E2"/>
    <w:lvl w:ilvl="0" w:tplc="5DE0CC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3B27"/>
    <w:multiLevelType w:val="hybridMultilevel"/>
    <w:tmpl w:val="330CC780"/>
    <w:lvl w:ilvl="0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AFB525D"/>
    <w:multiLevelType w:val="hybridMultilevel"/>
    <w:tmpl w:val="96B06470"/>
    <w:lvl w:ilvl="0" w:tplc="C8B6868E">
      <w:numFmt w:val="bullet"/>
      <w:lvlText w:val="-"/>
      <w:lvlJc w:val="left"/>
      <w:pPr>
        <w:ind w:left="2484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C065B16"/>
    <w:multiLevelType w:val="hybridMultilevel"/>
    <w:tmpl w:val="8F10FC92"/>
    <w:lvl w:ilvl="0" w:tplc="3DAC5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7F59"/>
    <w:multiLevelType w:val="hybridMultilevel"/>
    <w:tmpl w:val="D646C64E"/>
    <w:lvl w:ilvl="0" w:tplc="C46E5B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646094E"/>
    <w:multiLevelType w:val="hybridMultilevel"/>
    <w:tmpl w:val="26C26AD2"/>
    <w:lvl w:ilvl="0" w:tplc="27C6459E">
      <w:numFmt w:val="bullet"/>
      <w:lvlText w:val="-"/>
      <w:lvlJc w:val="left"/>
      <w:pPr>
        <w:ind w:left="1530" w:hanging="360"/>
      </w:pPr>
      <w:rPr>
        <w:rFonts w:ascii="Arial Narrow" w:eastAsia="Times New Roman" w:hAnsi="Arial Narrow" w:cs="Arial" w:hint="default"/>
        <w:b/>
      </w:rPr>
    </w:lvl>
    <w:lvl w:ilvl="1" w:tplc="040C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7A364A2"/>
    <w:multiLevelType w:val="hybridMultilevel"/>
    <w:tmpl w:val="4BA0983C"/>
    <w:lvl w:ilvl="0" w:tplc="E8743024">
      <w:numFmt w:val="bullet"/>
      <w:lvlText w:val="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A524D33"/>
    <w:multiLevelType w:val="hybridMultilevel"/>
    <w:tmpl w:val="349242C4"/>
    <w:lvl w:ilvl="0" w:tplc="5DEED686">
      <w:start w:val="2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i w:val="0"/>
      </w:rPr>
    </w:lvl>
    <w:lvl w:ilvl="1" w:tplc="56E03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2" w:tplc="86CE1E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61E9"/>
    <w:multiLevelType w:val="hybridMultilevel"/>
    <w:tmpl w:val="815C3B62"/>
    <w:lvl w:ilvl="0" w:tplc="D0C0147E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1D5047A"/>
    <w:multiLevelType w:val="hybridMultilevel"/>
    <w:tmpl w:val="0AAE11B4"/>
    <w:lvl w:ilvl="0" w:tplc="1E2023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238C"/>
    <w:multiLevelType w:val="hybridMultilevel"/>
    <w:tmpl w:val="0C72ACF2"/>
    <w:lvl w:ilvl="0" w:tplc="E1B0D13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4575"/>
    <w:multiLevelType w:val="hybridMultilevel"/>
    <w:tmpl w:val="AA74911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3A4F6C"/>
    <w:multiLevelType w:val="hybridMultilevel"/>
    <w:tmpl w:val="F88EE534"/>
    <w:lvl w:ilvl="0" w:tplc="628033B4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C63E9D"/>
    <w:multiLevelType w:val="hybridMultilevel"/>
    <w:tmpl w:val="AFF01086"/>
    <w:lvl w:ilvl="0" w:tplc="73FCEA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E0718"/>
    <w:multiLevelType w:val="hybridMultilevel"/>
    <w:tmpl w:val="87E27BD6"/>
    <w:lvl w:ilvl="0" w:tplc="C7CA27A0">
      <w:numFmt w:val="bullet"/>
      <w:lvlText w:val="-"/>
      <w:lvlJc w:val="left"/>
      <w:pPr>
        <w:ind w:left="1776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0C13EC2"/>
    <w:multiLevelType w:val="hybridMultilevel"/>
    <w:tmpl w:val="94447066"/>
    <w:lvl w:ilvl="0" w:tplc="081429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2F0F"/>
    <w:multiLevelType w:val="hybridMultilevel"/>
    <w:tmpl w:val="5456E2AA"/>
    <w:lvl w:ilvl="0" w:tplc="D1C2BAEA">
      <w:start w:val="2020"/>
      <w:numFmt w:val="bullet"/>
      <w:lvlText w:val="-"/>
      <w:lvlJc w:val="left"/>
      <w:pPr>
        <w:ind w:left="3195" w:hanging="360"/>
      </w:pPr>
      <w:rPr>
        <w:rFonts w:ascii="Arial Narrow" w:eastAsia="Times New Roman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64473CC0"/>
    <w:multiLevelType w:val="hybridMultilevel"/>
    <w:tmpl w:val="E25C9526"/>
    <w:lvl w:ilvl="0" w:tplc="4DB222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2492A"/>
    <w:multiLevelType w:val="hybridMultilevel"/>
    <w:tmpl w:val="E22E9CAE"/>
    <w:lvl w:ilvl="0" w:tplc="137A8A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A57F7"/>
    <w:multiLevelType w:val="hybridMultilevel"/>
    <w:tmpl w:val="7D8E4398"/>
    <w:lvl w:ilvl="0" w:tplc="F148F654">
      <w:numFmt w:val="bullet"/>
      <w:lvlText w:val=""/>
      <w:lvlJc w:val="left"/>
      <w:pPr>
        <w:ind w:left="1069" w:hanging="360"/>
      </w:pPr>
      <w:rPr>
        <w:rFonts w:ascii="Symbol" w:eastAsia="Times New Roman" w:hAnsi="Symbol" w:cs="Arial" w:hint="default"/>
        <w:w w:val="99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1174DCA"/>
    <w:multiLevelType w:val="hybridMultilevel"/>
    <w:tmpl w:val="55FE509E"/>
    <w:lvl w:ilvl="0" w:tplc="6568B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1"/>
  </w:num>
  <w:num w:numId="9">
    <w:abstractNumId w:val="16"/>
  </w:num>
  <w:num w:numId="10">
    <w:abstractNumId w:val="7"/>
  </w:num>
  <w:num w:numId="11">
    <w:abstractNumId w:val="15"/>
  </w:num>
  <w:num w:numId="12">
    <w:abstractNumId w:val="11"/>
  </w:num>
  <w:num w:numId="13">
    <w:abstractNumId w:val="12"/>
  </w:num>
  <w:num w:numId="14">
    <w:abstractNumId w:val="9"/>
  </w:num>
  <w:num w:numId="15">
    <w:abstractNumId w:val="19"/>
  </w:num>
  <w:num w:numId="16">
    <w:abstractNumId w:val="5"/>
  </w:num>
  <w:num w:numId="17">
    <w:abstractNumId w:val="8"/>
  </w:num>
  <w:num w:numId="18">
    <w:abstractNumId w:val="13"/>
  </w:num>
  <w:num w:numId="19">
    <w:abstractNumId w:val="0"/>
  </w:num>
  <w:num w:numId="20">
    <w:abstractNumId w:val="18"/>
  </w:num>
  <w:num w:numId="21">
    <w:abstractNumId w:val="14"/>
  </w:num>
  <w:num w:numId="22">
    <w:abstractNumId w:val="8"/>
  </w:num>
  <w:num w:numId="23">
    <w:abstractNumId w:val="8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9A"/>
    <w:rsid w:val="00004C59"/>
    <w:rsid w:val="0001572A"/>
    <w:rsid w:val="00044307"/>
    <w:rsid w:val="00052984"/>
    <w:rsid w:val="000763E1"/>
    <w:rsid w:val="00077EC2"/>
    <w:rsid w:val="000A1698"/>
    <w:rsid w:val="000A2070"/>
    <w:rsid w:val="000F0838"/>
    <w:rsid w:val="000F246C"/>
    <w:rsid w:val="000F5EEF"/>
    <w:rsid w:val="001076B6"/>
    <w:rsid w:val="00121556"/>
    <w:rsid w:val="001321D7"/>
    <w:rsid w:val="00151EDF"/>
    <w:rsid w:val="00155FBF"/>
    <w:rsid w:val="00167021"/>
    <w:rsid w:val="00173A8A"/>
    <w:rsid w:val="00186AF7"/>
    <w:rsid w:val="00197698"/>
    <w:rsid w:val="002060C0"/>
    <w:rsid w:val="0022037D"/>
    <w:rsid w:val="0023550C"/>
    <w:rsid w:val="00240CD8"/>
    <w:rsid w:val="00264582"/>
    <w:rsid w:val="002774EF"/>
    <w:rsid w:val="002814D0"/>
    <w:rsid w:val="0028420B"/>
    <w:rsid w:val="002A678B"/>
    <w:rsid w:val="002A699F"/>
    <w:rsid w:val="002E3BC2"/>
    <w:rsid w:val="002E6860"/>
    <w:rsid w:val="002F1B58"/>
    <w:rsid w:val="00337DD3"/>
    <w:rsid w:val="003404C8"/>
    <w:rsid w:val="00350057"/>
    <w:rsid w:val="00354ED2"/>
    <w:rsid w:val="0036661A"/>
    <w:rsid w:val="003C21F2"/>
    <w:rsid w:val="003D6516"/>
    <w:rsid w:val="003D6A1E"/>
    <w:rsid w:val="003E4ABF"/>
    <w:rsid w:val="003E5691"/>
    <w:rsid w:val="003F5DA7"/>
    <w:rsid w:val="00405DA0"/>
    <w:rsid w:val="004060CC"/>
    <w:rsid w:val="00431F1A"/>
    <w:rsid w:val="00441758"/>
    <w:rsid w:val="004903BA"/>
    <w:rsid w:val="004907A6"/>
    <w:rsid w:val="00517F55"/>
    <w:rsid w:val="00544169"/>
    <w:rsid w:val="00553B0B"/>
    <w:rsid w:val="00560CF1"/>
    <w:rsid w:val="0058456F"/>
    <w:rsid w:val="0058731A"/>
    <w:rsid w:val="005A226E"/>
    <w:rsid w:val="005B5585"/>
    <w:rsid w:val="005D39B5"/>
    <w:rsid w:val="005E1B15"/>
    <w:rsid w:val="005F2114"/>
    <w:rsid w:val="00601C25"/>
    <w:rsid w:val="00603B0B"/>
    <w:rsid w:val="006065E3"/>
    <w:rsid w:val="006328B5"/>
    <w:rsid w:val="0063633A"/>
    <w:rsid w:val="006451AD"/>
    <w:rsid w:val="00650DCE"/>
    <w:rsid w:val="006546F6"/>
    <w:rsid w:val="00672161"/>
    <w:rsid w:val="006762E1"/>
    <w:rsid w:val="00676707"/>
    <w:rsid w:val="00683AEF"/>
    <w:rsid w:val="00691D20"/>
    <w:rsid w:val="00695176"/>
    <w:rsid w:val="006A5216"/>
    <w:rsid w:val="006A6994"/>
    <w:rsid w:val="006B309A"/>
    <w:rsid w:val="006D206B"/>
    <w:rsid w:val="006F2E3C"/>
    <w:rsid w:val="00705089"/>
    <w:rsid w:val="00785314"/>
    <w:rsid w:val="0078779A"/>
    <w:rsid w:val="00790744"/>
    <w:rsid w:val="007A35AD"/>
    <w:rsid w:val="007F4246"/>
    <w:rsid w:val="00805B91"/>
    <w:rsid w:val="008171F6"/>
    <w:rsid w:val="008377D8"/>
    <w:rsid w:val="00847ADE"/>
    <w:rsid w:val="00855ED4"/>
    <w:rsid w:val="008640D3"/>
    <w:rsid w:val="00877666"/>
    <w:rsid w:val="008A7B33"/>
    <w:rsid w:val="008B50A0"/>
    <w:rsid w:val="008D7200"/>
    <w:rsid w:val="00917FC5"/>
    <w:rsid w:val="009202A1"/>
    <w:rsid w:val="00940CD5"/>
    <w:rsid w:val="00961733"/>
    <w:rsid w:val="009D2DD1"/>
    <w:rsid w:val="009D7101"/>
    <w:rsid w:val="009E6643"/>
    <w:rsid w:val="009F549A"/>
    <w:rsid w:val="009F6FF2"/>
    <w:rsid w:val="00A159FB"/>
    <w:rsid w:val="00A763B2"/>
    <w:rsid w:val="00A7721C"/>
    <w:rsid w:val="00A80C34"/>
    <w:rsid w:val="00A841EE"/>
    <w:rsid w:val="00AF0D36"/>
    <w:rsid w:val="00B00A4A"/>
    <w:rsid w:val="00B045A7"/>
    <w:rsid w:val="00B06C09"/>
    <w:rsid w:val="00B26B33"/>
    <w:rsid w:val="00B41FE7"/>
    <w:rsid w:val="00B47DDC"/>
    <w:rsid w:val="00B56074"/>
    <w:rsid w:val="00B6152F"/>
    <w:rsid w:val="00B6414D"/>
    <w:rsid w:val="00B8274B"/>
    <w:rsid w:val="00B846A5"/>
    <w:rsid w:val="00B9137E"/>
    <w:rsid w:val="00B95D22"/>
    <w:rsid w:val="00B96A82"/>
    <w:rsid w:val="00BB51FC"/>
    <w:rsid w:val="00BF4191"/>
    <w:rsid w:val="00C2047A"/>
    <w:rsid w:val="00C21F6F"/>
    <w:rsid w:val="00C24D48"/>
    <w:rsid w:val="00C437B4"/>
    <w:rsid w:val="00C56C92"/>
    <w:rsid w:val="00C56F14"/>
    <w:rsid w:val="00C645B7"/>
    <w:rsid w:val="00C90E0F"/>
    <w:rsid w:val="00C930FE"/>
    <w:rsid w:val="00C94176"/>
    <w:rsid w:val="00CC45CB"/>
    <w:rsid w:val="00D07BFE"/>
    <w:rsid w:val="00D17E6E"/>
    <w:rsid w:val="00D25878"/>
    <w:rsid w:val="00D2687D"/>
    <w:rsid w:val="00D452CA"/>
    <w:rsid w:val="00D4663B"/>
    <w:rsid w:val="00D765B0"/>
    <w:rsid w:val="00D8216E"/>
    <w:rsid w:val="00D96230"/>
    <w:rsid w:val="00DA2EB0"/>
    <w:rsid w:val="00DB4687"/>
    <w:rsid w:val="00DD0A2D"/>
    <w:rsid w:val="00DE1B1A"/>
    <w:rsid w:val="00E020DF"/>
    <w:rsid w:val="00E3237D"/>
    <w:rsid w:val="00E84D56"/>
    <w:rsid w:val="00EC66C3"/>
    <w:rsid w:val="00ED2E35"/>
    <w:rsid w:val="00ED5979"/>
    <w:rsid w:val="00EE2734"/>
    <w:rsid w:val="00EE7290"/>
    <w:rsid w:val="00EF34EC"/>
    <w:rsid w:val="00F030D5"/>
    <w:rsid w:val="00F10B30"/>
    <w:rsid w:val="00F136C4"/>
    <w:rsid w:val="00F26144"/>
    <w:rsid w:val="00F32FD0"/>
    <w:rsid w:val="00F3558E"/>
    <w:rsid w:val="00F6443E"/>
    <w:rsid w:val="00F80296"/>
    <w:rsid w:val="00FA4101"/>
    <w:rsid w:val="00FB60E6"/>
    <w:rsid w:val="00FC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FF99"/>
  <w15:chartTrackingRefBased/>
  <w15:docId w15:val="{D80FCAE2-ED29-4BC3-8355-3A33CBB1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unhideWhenUsed/>
    <w:rsid w:val="0078531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531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56F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6F1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56F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6F1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903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21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114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OmniPage2">
    <w:name w:val="OmniPage #2"/>
    <w:basedOn w:val="Normal"/>
    <w:rsid w:val="00EE2734"/>
    <w:rPr>
      <w:sz w:val="20"/>
      <w:szCs w:val="20"/>
      <w:lang w:val="en-US"/>
    </w:rPr>
  </w:style>
  <w:style w:type="paragraph" w:customStyle="1" w:styleId="OmniPage3">
    <w:name w:val="OmniPage #3"/>
    <w:basedOn w:val="Normal"/>
    <w:rsid w:val="00EE2734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EB3F-D1BC-46C3-A38B-9F0610BD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188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Nonards</dc:creator>
  <cp:keywords/>
  <dc:description/>
  <cp:lastModifiedBy>Mairie de Nonards</cp:lastModifiedBy>
  <cp:revision>100</cp:revision>
  <cp:lastPrinted>2021-03-11T14:06:00Z</cp:lastPrinted>
  <dcterms:created xsi:type="dcterms:W3CDTF">2014-04-29T16:01:00Z</dcterms:created>
  <dcterms:modified xsi:type="dcterms:W3CDTF">2021-03-11T14:11:00Z</dcterms:modified>
</cp:coreProperties>
</file>